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E74" w:rsidRDefault="00213E74" w:rsidP="00213E74"/>
    <w:p w:rsidR="00213E74" w:rsidRDefault="00213E74" w:rsidP="00213E74"/>
    <w:p w:rsidR="00213E74" w:rsidRPr="003B714C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526B2" w:rsidRDefault="004526B2" w:rsidP="00213E74">
      <w:pPr>
        <w:jc w:val="center"/>
        <w:rPr>
          <w:b/>
          <w:sz w:val="30"/>
          <w:szCs w:val="30"/>
        </w:rPr>
      </w:pPr>
    </w:p>
    <w:p w:rsidR="00213E74" w:rsidRDefault="00213E74" w:rsidP="00213E74">
      <w:pPr>
        <w:jc w:val="center"/>
        <w:rPr>
          <w:b/>
          <w:sz w:val="30"/>
          <w:szCs w:val="30"/>
        </w:rPr>
      </w:pPr>
    </w:p>
    <w:p w:rsidR="0041474F" w:rsidRDefault="0041474F" w:rsidP="00213E74">
      <w:pPr>
        <w:jc w:val="center"/>
        <w:rPr>
          <w:b/>
          <w:sz w:val="30"/>
          <w:szCs w:val="30"/>
        </w:rPr>
      </w:pPr>
    </w:p>
    <w:p w:rsidR="00F317E3" w:rsidRDefault="00F317E3" w:rsidP="00213E74">
      <w:pPr>
        <w:jc w:val="center"/>
        <w:rPr>
          <w:b/>
          <w:sz w:val="30"/>
          <w:szCs w:val="30"/>
        </w:rPr>
      </w:pPr>
    </w:p>
    <w:p w:rsidR="006951CF" w:rsidRPr="00F317E3" w:rsidRDefault="00D43119" w:rsidP="00213E7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Jigé Pont</w:t>
      </w:r>
    </w:p>
    <w:p w:rsidR="006951CF" w:rsidRPr="006951CF" w:rsidRDefault="006951CF" w:rsidP="00213E74">
      <w:pPr>
        <w:jc w:val="center"/>
        <w:rPr>
          <w:b/>
          <w:sz w:val="40"/>
          <w:szCs w:val="40"/>
        </w:rPr>
      </w:pPr>
      <w:r w:rsidRPr="006951CF">
        <w:rPr>
          <w:b/>
          <w:sz w:val="40"/>
          <w:szCs w:val="40"/>
        </w:rPr>
        <w:t>Nicolas Fuchs</w:t>
      </w: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6951CF" w:rsidRDefault="006951CF" w:rsidP="00213E74">
      <w:pPr>
        <w:jc w:val="center"/>
        <w:rPr>
          <w:b/>
          <w:sz w:val="30"/>
          <w:szCs w:val="30"/>
        </w:rPr>
      </w:pPr>
    </w:p>
    <w:p w:rsidR="00213E74" w:rsidRDefault="00E73F9E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>
          <v:rect id="_x0000_i1025" style="width:453.6pt;height:5pt;mso-position-vertical:absolute" o:hralign="center" o:hrstd="t" o:hrnoshade="t" o:hr="t" fillcolor="#2e74b5 [2404]" stroked="f"/>
        </w:pict>
      </w:r>
    </w:p>
    <w:p w:rsidR="00213E74" w:rsidRPr="004E079B" w:rsidRDefault="00D43119" w:rsidP="00213E74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Programmation avancée Java</w:t>
      </w:r>
    </w:p>
    <w:p w:rsidR="00213E74" w:rsidRDefault="00D43119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P01 - Sockets</w:t>
      </w:r>
    </w:p>
    <w:p w:rsidR="00213E74" w:rsidRDefault="00E73F9E" w:rsidP="00213E7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b/>
          <w:sz w:val="30"/>
          <w:szCs w:val="30"/>
        </w:rPr>
        <w:pict>
          <v:rect id="_x0000_i1026" style="width:453.6pt;height:5pt" o:hralign="center" o:hrstd="t" o:hrnoshade="t" o:hr="t" fillcolor="#2e74b5 [2404]" stroked="f"/>
        </w:pict>
      </w:r>
    </w:p>
    <w:p w:rsidR="00C05513" w:rsidRPr="00404E3E" w:rsidRDefault="006951CF" w:rsidP="00C05513">
      <w:pPr>
        <w:sectPr w:rsidR="00C05513" w:rsidRPr="00404E3E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41474F">
        <w:rPr>
          <w:noProof/>
          <w:sz w:val="24"/>
          <w:szCs w:val="24"/>
          <w:lang w:eastAsia="fr-CH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E9578BE" wp14:editId="0745DB48">
                <wp:simplePos x="0" y="0"/>
                <wp:positionH relativeFrom="column">
                  <wp:posOffset>-4445</wp:posOffset>
                </wp:positionH>
                <wp:positionV relativeFrom="page">
                  <wp:posOffset>9094470</wp:posOffset>
                </wp:positionV>
                <wp:extent cx="5965200" cy="763200"/>
                <wp:effectExtent l="0" t="0" r="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5200" cy="763200"/>
                          <a:chOff x="0" y="0"/>
                          <a:chExt cx="5965190" cy="761365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0" y="0"/>
                            <a:ext cx="1393190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7650"/>
                            <a:ext cx="3987165" cy="5099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9C4633" id="Groupe 2" o:spid="_x0000_s1026" style="position:absolute;margin-left:-.35pt;margin-top:716.1pt;width:469.7pt;height:60.1pt;z-index:251654144;mso-position-vertical-relative:page;mso-width-relative:margin;mso-height-relative:margin" coordsize="59651,7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left:45720;width:13931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CE0/DAAAA2gAAAA8AAABkcnMvZG93bnJldi54bWxEj0+LwjAUxO/CfofwFryIJiqIdo2yrApe&#10;/cMu3h7N27bavJQm1vrtjSB4HGbmN8x82dpSNFT7wrGG4UCBIE6dKTjTcDxs+lMQPiAbLB2Thjt5&#10;WC4+OnNMjLvxjpp9yESEsE9QQx5ClUjp05ws+oGriKP372qLIco6k6bGW4TbUo6UmkiLBceFHCv6&#10;ySm97K9Wg1oNN7PdaXT5Pajz+uxOae/+57XufrbfXyACteEdfrW3RsMYnlfiDZCL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cITT8MAAADaAAAADwAAAAAAAAAAAAAAAACf&#10;AgAAZHJzL2Rvd25yZXYueG1sUEsFBgAAAAAEAAQA9wAAAI8DAAAAAA==&#10;">
                  <v:imagedata r:id="rId11" o:title=""/>
                  <v:path arrowok="t"/>
                </v:shape>
                <v:shape id="Image 1" o:spid="_x0000_s1028" type="#_x0000_t75" style="position:absolute;top:2476;width:39871;height:5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EjsW9AAAA2gAAAA8AAABkcnMvZG93bnJldi54bWxET8uqwjAQ3Qv+QxjBnU2vXMRWo4ggyN35&#10;QpdDM7blNpPQRK1/bwTB1XA4z5kvO9OIO7W+tqzgJ0lBEBdW11wqOB42oykIH5A1NpZJwZM8LBf9&#10;3hxzbR+8o/s+lCKGsM9RQRWCy6X0RUUGfWIdceSutjUYImxLqVt8xHDTyHGaTqTBmmNDhY7WFRX/&#10;+5tR4P6ydHrSx9XZrTOZBf7d+NtFqeGgW81ABOrCV/xxb3WcD+9X3lcuX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uUSOxb0AAADaAAAADwAAAAAAAAAAAAAAAACfAgAAZHJz&#10;L2Rvd25yZXYueG1sUEsFBgAAAAAEAAQA9wAAAIkDAAAAAA==&#10;">
                  <v:imagedata r:id="rId12" o:title=""/>
                  <v:path arrowok="t"/>
                </v:shape>
                <w10:wrap anchory="page"/>
              </v:group>
            </w:pict>
          </mc:Fallback>
        </mc:AlternateContent>
      </w:r>
    </w:p>
    <w:p w:rsidR="00F81C66" w:rsidRDefault="00F81C66" w:rsidP="00F81C66">
      <w:pPr>
        <w:pStyle w:val="Titre1"/>
      </w:pPr>
      <w:r>
        <w:lastRenderedPageBreak/>
        <w:t>Configuration</w:t>
      </w:r>
    </w:p>
    <w:p w:rsidR="004C4360" w:rsidRPr="004C4360" w:rsidRDefault="004C4360" w:rsidP="004C4360"/>
    <w:p w:rsidR="002C4474" w:rsidRPr="002C4474" w:rsidRDefault="002C4474" w:rsidP="002C4474">
      <w:pPr>
        <w:pStyle w:val="Titre2"/>
      </w:pPr>
      <w:r>
        <w:t>P0</w:t>
      </w:r>
    </w:p>
    <w:p w:rsidR="00F81C66" w:rsidRDefault="00F81C66" w:rsidP="00F81C66">
      <w:pPr>
        <w:tabs>
          <w:tab w:val="left" w:pos="1134"/>
        </w:tabs>
        <w:rPr>
          <w:lang w:val="en-US"/>
        </w:rPr>
      </w:pPr>
      <w:r w:rsidRPr="00F81C66">
        <w:rPr>
          <w:lang w:val="en-US"/>
        </w:rPr>
        <w:t>Serveur :</w:t>
      </w:r>
      <w:r w:rsidRPr="00F81C66">
        <w:rPr>
          <w:lang w:val="en-US"/>
        </w:rPr>
        <w:tab/>
        <w:t>Windows 10 Education</w:t>
      </w:r>
      <w:r w:rsidRPr="00F81C66">
        <w:rPr>
          <w:lang w:val="en-US"/>
        </w:rPr>
        <w:br/>
      </w:r>
      <w:r w:rsidRPr="00F81C66">
        <w:rPr>
          <w:lang w:val="en-US"/>
        </w:rPr>
        <w:tab/>
        <w:t>Java Jre1.8.0_71</w:t>
      </w:r>
    </w:p>
    <w:p w:rsidR="002C4474" w:rsidRDefault="00DC1451" w:rsidP="00F81C66">
      <w:pPr>
        <w:tabs>
          <w:tab w:val="left" w:pos="1134"/>
        </w:tabs>
        <w:rPr>
          <w:lang w:val="en-US"/>
        </w:rPr>
      </w:pPr>
      <w:r>
        <w:rPr>
          <w:lang w:val="en-US"/>
        </w:rPr>
        <w:t>Client :</w:t>
      </w:r>
      <w:r>
        <w:rPr>
          <w:lang w:val="en-US"/>
        </w:rPr>
        <w:tab/>
        <w:t>Windows 10</w:t>
      </w:r>
      <w:r w:rsidR="002C4474">
        <w:rPr>
          <w:lang w:val="en-US"/>
        </w:rPr>
        <w:t xml:space="preserve"> Famille</w:t>
      </w:r>
      <w:r w:rsidR="002C4474">
        <w:rPr>
          <w:lang w:val="en-US"/>
        </w:rPr>
        <w:br/>
      </w:r>
      <w:r w:rsidR="002C4474">
        <w:rPr>
          <w:lang w:val="en-US"/>
        </w:rPr>
        <w:tab/>
        <w:t>JavaSE-1.8</w:t>
      </w:r>
    </w:p>
    <w:p w:rsidR="0059096D" w:rsidRDefault="002C4474" w:rsidP="002C4474">
      <w:pPr>
        <w:pStyle w:val="Titre1"/>
      </w:pPr>
      <w:r w:rsidRPr="002C4474">
        <w:t>Etablissement et fermeture de la connexion</w:t>
      </w:r>
    </w:p>
    <w:p w:rsidR="004C4360" w:rsidRPr="004C4360" w:rsidRDefault="004C4360" w:rsidP="004C4360"/>
    <w:p w:rsidR="002C4474" w:rsidRDefault="0059096D" w:rsidP="00A501B3">
      <w:pPr>
        <w:pStyle w:val="Titre2"/>
      </w:pPr>
      <w:r>
        <w:t>P1</w:t>
      </w:r>
    </w:p>
    <w:p w:rsidR="0059096D" w:rsidRDefault="0059096D" w:rsidP="0059096D">
      <w:pPr>
        <w:tabs>
          <w:tab w:val="left" w:pos="1134"/>
        </w:tabs>
      </w:pPr>
      <w:r>
        <w:t>Client :</w:t>
      </w:r>
      <w:r>
        <w:tab/>
        <w:t>A l'instanciation de la classe Socket</w:t>
      </w:r>
      <w:r w:rsidR="00AF689C">
        <w:t xml:space="preserve"> avec comme arguments l'adresse Ipv4 du serveur et </w:t>
      </w:r>
      <w:r w:rsidR="00AF689C">
        <w:tab/>
        <w:t>le port d'écoute du serveur.</w:t>
      </w:r>
      <w:r w:rsidR="007B4751">
        <w:t xml:space="preserve"> Une trame est envoyée du client au serveur </w:t>
      </w:r>
      <w:r w:rsidR="004C41B6">
        <w:t xml:space="preserve">avec un flag </w:t>
      </w:r>
      <w:r w:rsidR="004C41B6">
        <w:tab/>
        <w:t>SYN (demande de synchronisation).</w:t>
      </w:r>
    </w:p>
    <w:p w:rsidR="004C41B6" w:rsidRDefault="004C41B6" w:rsidP="0059096D">
      <w:pPr>
        <w:tabs>
          <w:tab w:val="left" w:pos="1134"/>
        </w:tabs>
      </w:pPr>
      <w:r>
        <w:t>Serveur :</w:t>
      </w:r>
      <w:r>
        <w:tab/>
        <w:t xml:space="preserve">Le serveur a appelé la fonction blocante accept() et à la réception de la trame (SYN) du </w:t>
      </w:r>
      <w:r>
        <w:tab/>
        <w:t>client, cette fonction envoie une trame SYN/ACK au client.</w:t>
      </w:r>
    </w:p>
    <w:p w:rsidR="004C41B6" w:rsidRDefault="004C41B6" w:rsidP="0059096D">
      <w:pPr>
        <w:tabs>
          <w:tab w:val="left" w:pos="1134"/>
        </w:tabs>
      </w:pPr>
      <w:r>
        <w:t>Client :</w:t>
      </w:r>
      <w:r>
        <w:tab/>
        <w:t xml:space="preserve">A la réception du SYN/ACK (synchronisation et acknowledge), le client renvoie un ACK et </w:t>
      </w:r>
      <w:r>
        <w:tab/>
        <w:t>termine la construction du socket.</w:t>
      </w:r>
    </w:p>
    <w:p w:rsidR="007F5B1D" w:rsidRDefault="007F5B1D" w:rsidP="0059096D">
      <w:pPr>
        <w:tabs>
          <w:tab w:val="left" w:pos="1134"/>
        </w:tabs>
      </w:pPr>
      <w:r>
        <w:t>Serveur :</w:t>
      </w:r>
      <w:r>
        <w:tab/>
        <w:t xml:space="preserve">A la réception du ACK du client, la fonction accept() retourne une instance de la classe </w:t>
      </w:r>
      <w:r>
        <w:tab/>
        <w:t>Socket.</w:t>
      </w:r>
    </w:p>
    <w:p w:rsidR="00F1386B" w:rsidRDefault="00F1386B" w:rsidP="0059096D">
      <w:pPr>
        <w:tabs>
          <w:tab w:val="left" w:pos="1134"/>
        </w:tabs>
        <w:rPr>
          <w:lang w:val="en-US"/>
        </w:rPr>
      </w:pPr>
      <w:r w:rsidRPr="00F1386B">
        <w:rPr>
          <w:lang w:val="en-US"/>
        </w:rPr>
        <w:t>Fichier Wireshark : TP01_P1</w:t>
      </w:r>
      <w:r w:rsidR="00BF65C9">
        <w:rPr>
          <w:lang w:val="en-US"/>
        </w:rPr>
        <w:t>.pcapng</w:t>
      </w:r>
      <w:r w:rsidRPr="00F1386B">
        <w:rPr>
          <w:lang w:val="en-US"/>
        </w:rPr>
        <w:t xml:space="preserve"> (3-way handshake)</w:t>
      </w:r>
    </w:p>
    <w:p w:rsidR="004C4360" w:rsidRDefault="004C4360" w:rsidP="00A501B3">
      <w:pPr>
        <w:pStyle w:val="Titre2"/>
        <w:rPr>
          <w:rFonts w:eastAsiaTheme="minorHAnsi" w:cstheme="minorBidi"/>
          <w:b w:val="0"/>
          <w:color w:val="auto"/>
          <w:sz w:val="22"/>
          <w:szCs w:val="22"/>
          <w:lang w:val="en-US"/>
        </w:rPr>
      </w:pPr>
    </w:p>
    <w:p w:rsidR="00A501B3" w:rsidRDefault="00404E3E" w:rsidP="00A501B3">
      <w:pPr>
        <w:pStyle w:val="Titre2"/>
        <w:rPr>
          <w:lang w:val="en-US"/>
        </w:rPr>
      </w:pPr>
      <w:r>
        <w:rPr>
          <w:rFonts w:eastAsiaTheme="minorHAnsi" w:cstheme="minorBidi"/>
          <w:b w:val="0"/>
          <w:color w:val="auto"/>
          <w:sz w:val="22"/>
          <w:szCs w:val="22"/>
          <w:lang w:val="en-US"/>
        </w:rPr>
        <w:br/>
      </w:r>
      <w:r w:rsidR="00A501B3">
        <w:rPr>
          <w:lang w:val="en-US"/>
        </w:rPr>
        <w:t>P2</w:t>
      </w:r>
    </w:p>
    <w:p w:rsidR="00A501B3" w:rsidRDefault="0077710D" w:rsidP="002C5158">
      <w:pPr>
        <w:jc w:val="both"/>
      </w:pPr>
      <w:r w:rsidRPr="0077710D">
        <w:t>Non, le système cherche un port libre.</w:t>
      </w:r>
      <w:r>
        <w:t xml:space="preserve"> Cependant, on peut paramétrer le port local à utiliser sur la partie client</w:t>
      </w:r>
      <w:r w:rsidR="00AE639C">
        <w:t xml:space="preserve"> en utilisant un constructeur avec quatre arguments. On peut également utiliser le constructeur sans argument suivi d'un appel à la méthode bind().</w:t>
      </w:r>
    </w:p>
    <w:p w:rsidR="004C4360" w:rsidRDefault="004C4360" w:rsidP="00DD4D85">
      <w:pPr>
        <w:pStyle w:val="Titre2"/>
        <w:rPr>
          <w:rFonts w:eastAsiaTheme="minorHAnsi" w:cstheme="minorBidi"/>
          <w:b w:val="0"/>
          <w:color w:val="auto"/>
          <w:sz w:val="22"/>
          <w:szCs w:val="22"/>
        </w:rPr>
      </w:pPr>
    </w:p>
    <w:p w:rsidR="00DD4D85" w:rsidRDefault="00404E3E" w:rsidP="00DD4D85">
      <w:pPr>
        <w:pStyle w:val="Titre2"/>
      </w:pPr>
      <w:r>
        <w:rPr>
          <w:rFonts w:eastAsiaTheme="minorHAnsi" w:cstheme="minorBidi"/>
          <w:b w:val="0"/>
          <w:color w:val="auto"/>
          <w:sz w:val="22"/>
          <w:szCs w:val="22"/>
        </w:rPr>
        <w:br/>
      </w:r>
      <w:r w:rsidR="00DD4D85">
        <w:t>P3</w:t>
      </w:r>
    </w:p>
    <w:p w:rsidR="00CA0B21" w:rsidRDefault="002D28BA" w:rsidP="002C5158">
      <w:pPr>
        <w:jc w:val="both"/>
      </w:pPr>
      <w:r>
        <w:t>Le type d'exception lancée lorsque la connexion TCP est interrompue est java.io.EOFException. A l'appel de la méthode close() de l'objet socket, une trame FIN/ACK est envoyé du client au serveur et celui-ci répond par un ACK.</w:t>
      </w:r>
    </w:p>
    <w:p w:rsidR="002D28BA" w:rsidRDefault="002D28BA" w:rsidP="00DD4D85">
      <w:r>
        <w:t>Fichier Wireshark : TP01_P3_Client_close.pcapng</w:t>
      </w:r>
    </w:p>
    <w:p w:rsidR="00CA0B21" w:rsidRDefault="00CA0B21" w:rsidP="002C5158">
      <w:pPr>
        <w:jc w:val="both"/>
      </w:pPr>
      <w:r>
        <w:t>A noter que si la fermeture de la connexion ne se fait pas proprement (fermeture de socket et de objectOutputStream), la trame envoyée contient les flags RST (reset) et ACK.</w:t>
      </w:r>
    </w:p>
    <w:p w:rsidR="00D64529" w:rsidRDefault="00CA0B21" w:rsidP="00D64529">
      <w:r>
        <w:t>Fichier Wireshark</w:t>
      </w:r>
      <w:r w:rsidR="00F92E00">
        <w:t xml:space="preserve"> </w:t>
      </w:r>
      <w:r>
        <w:t>: TP01_P3_Client_reset.pcapng</w:t>
      </w:r>
    </w:p>
    <w:p w:rsidR="00D64529" w:rsidRDefault="00D64529">
      <w:r>
        <w:br w:type="page"/>
      </w:r>
    </w:p>
    <w:p w:rsidR="006C6823" w:rsidRDefault="00D64529" w:rsidP="00BA3657">
      <w:pPr>
        <w:pStyle w:val="Titre2"/>
      </w:pPr>
      <w:r>
        <w:lastRenderedPageBreak/>
        <w:t>P</w:t>
      </w:r>
      <w:r w:rsidR="00BA3657">
        <w:t>4</w:t>
      </w:r>
    </w:p>
    <w:p w:rsidR="006C6823" w:rsidRDefault="006C6823" w:rsidP="002C5158">
      <w:pPr>
        <w:jc w:val="both"/>
      </w:pPr>
      <w:r>
        <w:t>L'effet est semblable à celui observé lorsque le client provoque la fermeture de la connexion. Le seul changement intervient dans le sens des messages (FIN/ACK depuis le serveur puis ACK depuis le client).</w:t>
      </w:r>
    </w:p>
    <w:p w:rsidR="006C6823" w:rsidRPr="006C6823" w:rsidRDefault="006C6823" w:rsidP="006C6823">
      <w:pPr>
        <w:rPr>
          <w:lang w:val="en-US"/>
        </w:rPr>
      </w:pPr>
      <w:r w:rsidRPr="006C6823">
        <w:rPr>
          <w:lang w:val="en-US"/>
        </w:rPr>
        <w:t>Fichier Wireshark</w:t>
      </w:r>
      <w:r w:rsidR="00F92E00">
        <w:rPr>
          <w:lang w:val="en-US"/>
        </w:rPr>
        <w:t xml:space="preserve"> </w:t>
      </w:r>
      <w:r w:rsidRPr="006C6823">
        <w:rPr>
          <w:lang w:val="en-US"/>
        </w:rPr>
        <w:t>: TP01_P4_Server_close</w:t>
      </w:r>
      <w:r w:rsidRPr="006C6823">
        <w:rPr>
          <w:lang w:val="en-US"/>
        </w:rPr>
        <w:t>.pcapng</w:t>
      </w:r>
    </w:p>
    <w:p w:rsidR="00BA3657" w:rsidRDefault="00BA3657" w:rsidP="006C6823">
      <w:pPr>
        <w:rPr>
          <w:lang w:val="en-US"/>
        </w:rPr>
      </w:pPr>
    </w:p>
    <w:p w:rsidR="002C5158" w:rsidRDefault="002C5158" w:rsidP="002C5158">
      <w:pPr>
        <w:pStyle w:val="Titre1"/>
        <w:rPr>
          <w:lang w:val="en-US"/>
        </w:rPr>
      </w:pPr>
      <w:r>
        <w:rPr>
          <w:lang w:val="en-US"/>
        </w:rPr>
        <w:t>Envoi des messages</w:t>
      </w:r>
    </w:p>
    <w:p w:rsidR="002C5158" w:rsidRDefault="002C5158" w:rsidP="002C5158">
      <w:pPr>
        <w:pStyle w:val="Titre2"/>
        <w:rPr>
          <w:lang w:val="en-US"/>
        </w:rPr>
      </w:pPr>
      <w:r>
        <w:rPr>
          <w:lang w:val="en-US"/>
        </w:rPr>
        <w:t>P5</w:t>
      </w:r>
    </w:p>
    <w:p w:rsidR="00A2530F" w:rsidRDefault="002C1B25" w:rsidP="00A2530F">
      <w:pPr>
        <w:jc w:val="both"/>
      </w:pPr>
      <w:r w:rsidRPr="002C1B25">
        <w:t>Les trames 10, 11 et 12 établissent la connexion TCP entre le client et le serveur (</w:t>
      </w:r>
      <w:r>
        <w:t>SYN, SYN/ACK et ACK</w:t>
      </w:r>
      <w:r w:rsidRPr="002C1B25">
        <w:t>)</w:t>
      </w:r>
      <w:r w:rsidR="001545B1">
        <w:t>. Les trames 13 et 14 sont deux trames</w:t>
      </w:r>
      <w:r>
        <w:t xml:space="preserve"> PSH/ACK et ACK</w:t>
      </w:r>
      <w:r w:rsidR="001545B1">
        <w:t xml:space="preserve"> créées par l'instanciation de l'objet objectOutputStream.</w:t>
      </w:r>
    </w:p>
    <w:p w:rsidR="00A2530F" w:rsidRDefault="001545B1" w:rsidP="00A2530F">
      <w:pPr>
        <w:jc w:val="both"/>
      </w:pPr>
      <w:r>
        <w:t>Les trames 47 à 50 sont le résultat de l'envoi et de la réception du message en deux trames TCP (PSH/ACK et ACK).</w:t>
      </w:r>
    </w:p>
    <w:p w:rsidR="00D8651E" w:rsidRDefault="00820D02" w:rsidP="00A2530F">
      <w:pPr>
        <w:jc w:val="both"/>
      </w:pPr>
      <w:r>
        <w:t>Les trames 234 à 237 sont le résultat de la fermeture de la connexion TCP en deux fois deux trames (fermeture du client vers le serveur puis du serveur vers le client).</w:t>
      </w:r>
    </w:p>
    <w:p w:rsidR="002C5158" w:rsidRDefault="00C569BE" w:rsidP="002C5158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3404774" wp14:editId="14020350">
                <wp:simplePos x="0" y="0"/>
                <wp:positionH relativeFrom="margin">
                  <wp:align>center</wp:align>
                </wp:positionH>
                <wp:positionV relativeFrom="paragraph">
                  <wp:posOffset>427107</wp:posOffset>
                </wp:positionV>
                <wp:extent cx="4843780" cy="5542915"/>
                <wp:effectExtent l="0" t="0" r="13970" b="95885"/>
                <wp:wrapNone/>
                <wp:docPr id="210" name="Groupe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3780" cy="5542915"/>
                          <a:chOff x="0" y="0"/>
                          <a:chExt cx="5734685" cy="6562725"/>
                        </a:xfrm>
                      </wpg:grpSpPr>
                      <wpg:grpSp>
                        <wpg:cNvPr id="5" name="Groupe 5"/>
                        <wpg:cNvGrpSpPr/>
                        <wpg:grpSpPr>
                          <a:xfrm>
                            <a:off x="0" y="0"/>
                            <a:ext cx="1448435" cy="6562725"/>
                            <a:chOff x="0" y="0"/>
                            <a:chExt cx="1448435" cy="6562725"/>
                          </a:xfrm>
                        </wpg:grpSpPr>
                        <wps:wsp>
                          <wps:cNvPr id="217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8435" cy="44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43EF4" w:rsidRPr="00C569BE" w:rsidRDefault="00D43EF4" w:rsidP="00D43E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60.98.127.74:11609</w:t>
                                </w: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Cli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" name="Connecteur droit 4"/>
                          <wps:cNvCnPr/>
                          <wps:spPr>
                            <a:xfrm>
                              <a:off x="736270" y="445301"/>
                              <a:ext cx="0" cy="6117424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3" name="Groupe 203"/>
                        <wpg:cNvGrpSpPr/>
                        <wpg:grpSpPr>
                          <a:xfrm>
                            <a:off x="4286251" y="0"/>
                            <a:ext cx="1448434" cy="6543675"/>
                            <a:chOff x="1" y="0"/>
                            <a:chExt cx="1448434" cy="6543675"/>
                          </a:xfrm>
                        </wpg:grpSpPr>
                        <wps:wsp>
                          <wps:cNvPr id="8" name="Zone de texte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1448434" cy="4453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53EA2" w:rsidRPr="00C569BE" w:rsidRDefault="009B6F38" w:rsidP="00D53EA2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60.98.117</w:t>
                                </w:r>
                                <w:r w:rsidR="00D53EA2"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.1</w:t>
                                </w: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14:7676</w:t>
                                </w:r>
                                <w:r w:rsidR="00D53EA2"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br/>
                                  <w:t>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Connecteur droit 9"/>
                          <wps:cNvCnPr/>
                          <wps:spPr>
                            <a:xfrm>
                              <a:off x="733425" y="447675"/>
                              <a:ext cx="0" cy="6096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2" name="Groupe 12"/>
                        <wpg:cNvGrpSpPr/>
                        <wpg:grpSpPr>
                          <a:xfrm>
                            <a:off x="733425" y="59055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10" name="Connecteur droit avec flèche 10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Zone de texte 2"/>
                          <wps:cNvSpPr txBox="1">
                            <a:spLocks noChangeArrowheads="1"/>
                          </wps:cNvSpPr>
                          <wps:spPr bwMode="auto">
                            <a:xfrm rot="343745">
                              <a:off x="14859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5802" w:rsidRPr="00C569BE" w:rsidRDefault="00585802" w:rsidP="00585802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S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Groupe 15"/>
                        <wpg:cNvGrpSpPr/>
                        <wpg:grpSpPr>
                          <a:xfrm>
                            <a:off x="666750" y="108585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13" name="Connecteur droit avec flèche 13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  <a:scene3d>
                              <a:camera prst="orthographicFront">
                                <a:rot lat="0" lon="10799999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Zone de texte 2"/>
                          <wps:cNvSpPr txBox="1">
                            <a:spLocks noChangeArrowheads="1"/>
                          </wps:cNvSpPr>
                          <wps:spPr bwMode="auto">
                            <a:xfrm rot="21254421">
                              <a:off x="14097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6A43" w:rsidRPr="00C569BE" w:rsidRDefault="00676A43" w:rsidP="00676A43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SIN</w:t>
                                </w: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/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e 16"/>
                        <wpg:cNvGrpSpPr/>
                        <wpg:grpSpPr>
                          <a:xfrm>
                            <a:off x="733425" y="158115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17" name="Connecteur droit avec flèche 17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Zone de texte 2"/>
                          <wps:cNvSpPr txBox="1">
                            <a:spLocks noChangeArrowheads="1"/>
                          </wps:cNvSpPr>
                          <wps:spPr bwMode="auto">
                            <a:xfrm rot="343745">
                              <a:off x="14859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76A43" w:rsidRPr="00C569BE" w:rsidRDefault="00676A43" w:rsidP="00676A43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" name="Groupe 19"/>
                        <wpg:cNvGrpSpPr/>
                        <wpg:grpSpPr>
                          <a:xfrm>
                            <a:off x="733425" y="1876425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20" name="Connecteur droit avec flèche 20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Zone de texte 2"/>
                          <wps:cNvSpPr txBox="1">
                            <a:spLocks noChangeArrowheads="1"/>
                          </wps:cNvSpPr>
                          <wps:spPr bwMode="auto">
                            <a:xfrm rot="343745">
                              <a:off x="14859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804" w:rsidRPr="00C569BE" w:rsidRDefault="00977804" w:rsidP="00977804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SH/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" name="Groupe 22"/>
                        <wpg:cNvGrpSpPr/>
                        <wpg:grpSpPr>
                          <a:xfrm>
                            <a:off x="666750" y="236220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23" name="Connecteur droit avec flèche 23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  <a:scene3d>
                              <a:camera prst="orthographicFront">
                                <a:rot lat="0" lon="10799999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Zone de texte 2"/>
                          <wps:cNvSpPr txBox="1">
                            <a:spLocks noChangeArrowheads="1"/>
                          </wps:cNvSpPr>
                          <wps:spPr bwMode="auto">
                            <a:xfrm rot="21254421">
                              <a:off x="14097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7804" w:rsidRPr="00C569BE" w:rsidRDefault="00977804" w:rsidP="00977804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" name="Groupe 25"/>
                        <wpg:cNvGrpSpPr/>
                        <wpg:grpSpPr>
                          <a:xfrm>
                            <a:off x="733425" y="285750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26" name="Connecteur droit avec flèche 26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Zone de texte 2"/>
                          <wps:cNvSpPr txBox="1">
                            <a:spLocks noChangeArrowheads="1"/>
                          </wps:cNvSpPr>
                          <wps:spPr bwMode="auto">
                            <a:xfrm rot="343745">
                              <a:off x="14859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6919" w:rsidRPr="00C569BE" w:rsidRDefault="00DE6919" w:rsidP="00DE6919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SH/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" name="Groupe 28"/>
                        <wpg:cNvGrpSpPr/>
                        <wpg:grpSpPr>
                          <a:xfrm>
                            <a:off x="666750" y="333375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29" name="Connecteur droit avec flèche 29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  <a:scene3d>
                              <a:camera prst="orthographicFront">
                                <a:rot lat="0" lon="10799999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Zone de texte 2"/>
                          <wps:cNvSpPr txBox="1">
                            <a:spLocks noChangeArrowheads="1"/>
                          </wps:cNvSpPr>
                          <wps:spPr bwMode="auto">
                            <a:xfrm rot="21254421">
                              <a:off x="14097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E6919" w:rsidRPr="00C569BE" w:rsidRDefault="00DE6919" w:rsidP="00DE6919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oupe 31"/>
                        <wpg:cNvGrpSpPr/>
                        <wpg:grpSpPr>
                          <a:xfrm>
                            <a:off x="733425" y="382905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192" name="Connecteur droit avec flèche 192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" name="Zone de texte 2"/>
                          <wps:cNvSpPr txBox="1">
                            <a:spLocks noChangeArrowheads="1"/>
                          </wps:cNvSpPr>
                          <wps:spPr bwMode="auto">
                            <a:xfrm rot="343745">
                              <a:off x="14859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651E" w:rsidRPr="00C569BE" w:rsidRDefault="00D8651E" w:rsidP="00D8651E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PSH/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4" name="Groupe 194"/>
                        <wpg:cNvGrpSpPr/>
                        <wpg:grpSpPr>
                          <a:xfrm>
                            <a:off x="666750" y="430530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195" name="Connecteur droit avec flèche 195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  <a:scene3d>
                              <a:camera prst="orthographicFront">
                                <a:rot lat="0" lon="10799999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Zone de texte 2"/>
                          <wps:cNvSpPr txBox="1">
                            <a:spLocks noChangeArrowheads="1"/>
                          </wps:cNvSpPr>
                          <wps:spPr bwMode="auto">
                            <a:xfrm rot="21254421">
                              <a:off x="14097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651E" w:rsidRPr="00C569BE" w:rsidRDefault="00D8651E" w:rsidP="00D8651E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e 197"/>
                        <wpg:cNvGrpSpPr/>
                        <wpg:grpSpPr>
                          <a:xfrm>
                            <a:off x="723900" y="480060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198" name="Connecteur droit avec flèche 198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Zone de texte 2"/>
                          <wps:cNvSpPr txBox="1">
                            <a:spLocks noChangeArrowheads="1"/>
                          </wps:cNvSpPr>
                          <wps:spPr bwMode="auto">
                            <a:xfrm rot="343745">
                              <a:off x="14859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651E" w:rsidRPr="00C569BE" w:rsidRDefault="00D8651E" w:rsidP="00D8651E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FIN</w:t>
                                </w: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/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" name="Groupe 200"/>
                        <wpg:cNvGrpSpPr/>
                        <wpg:grpSpPr>
                          <a:xfrm>
                            <a:off x="657225" y="527685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201" name="Connecteur droit avec flèche 201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  <a:scene3d>
                              <a:camera prst="orthographicFront">
                                <a:rot lat="0" lon="10799999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Zone de texte 2"/>
                          <wps:cNvSpPr txBox="1">
                            <a:spLocks noChangeArrowheads="1"/>
                          </wps:cNvSpPr>
                          <wps:spPr bwMode="auto">
                            <a:xfrm rot="21254421">
                              <a:off x="14097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651E" w:rsidRPr="00C569BE" w:rsidRDefault="00D8651E" w:rsidP="00D8651E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4" name="Groupe 204"/>
                        <wpg:cNvGrpSpPr/>
                        <wpg:grpSpPr>
                          <a:xfrm>
                            <a:off x="666750" y="558165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205" name="Connecteur droit avec flèche 205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  <a:scene3d>
                              <a:camera prst="orthographicFront">
                                <a:rot lat="0" lon="10799999" rev="0"/>
                              </a:camera>
                              <a:lightRig rig="threePt" dir="t"/>
                            </a:scene3d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Zone de texte 2"/>
                          <wps:cNvSpPr txBox="1">
                            <a:spLocks noChangeArrowheads="1"/>
                          </wps:cNvSpPr>
                          <wps:spPr bwMode="auto">
                            <a:xfrm rot="21254421">
                              <a:off x="14097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69BE" w:rsidRPr="00C569BE" w:rsidRDefault="00C569BE" w:rsidP="00C569BE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F</w:t>
                                </w: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IN/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7" name="Groupe 207"/>
                        <wpg:cNvGrpSpPr/>
                        <wpg:grpSpPr>
                          <a:xfrm>
                            <a:off x="733425" y="6076950"/>
                            <a:ext cx="4286250" cy="485775"/>
                            <a:chOff x="0" y="0"/>
                            <a:chExt cx="4286250" cy="485775"/>
                          </a:xfrm>
                        </wpg:grpSpPr>
                        <wps:wsp>
                          <wps:cNvPr id="208" name="Connecteur droit avec flèche 208"/>
                          <wps:cNvCnPr/>
                          <wps:spPr>
                            <a:xfrm>
                              <a:off x="0" y="57150"/>
                              <a:ext cx="4286250" cy="4286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Zone de texte 2"/>
                          <wps:cNvSpPr txBox="1">
                            <a:spLocks noChangeArrowheads="1"/>
                          </wps:cNvSpPr>
                          <wps:spPr bwMode="auto">
                            <a:xfrm rot="343745">
                              <a:off x="1485900" y="0"/>
                              <a:ext cx="1337945" cy="2654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69BE" w:rsidRPr="00C569BE" w:rsidRDefault="00C569BE" w:rsidP="00C569BE">
                                <w:pPr>
                                  <w:pStyle w:val="Paragraphedeliste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C569BE"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A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404774" id="Groupe 210" o:spid="_x0000_s1026" style="position:absolute;margin-left:0;margin-top:33.65pt;width:381.4pt;height:436.45pt;z-index:251693056;mso-position-horizontal:center;mso-position-horizontal-relative:margin;mso-width-relative:margin;mso-height-relative:margin" coordsize="57346,65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">
                <v:group id="Groupe 5" o:spid="_x0000_s1027" style="position:absolute;width:14484;height:65627" coordsize="14484,65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8" type="#_x0000_t202" style="position:absolute;width:14484;height: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  <v:textbox>
                      <w:txbxContent>
                        <w:p w:rsidR="00D43EF4" w:rsidRPr="00C569BE" w:rsidRDefault="00D43EF4" w:rsidP="00D43EF4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160.98.127.74:11609</w:t>
                          </w: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Client</w:t>
                          </w:r>
                        </w:p>
                      </w:txbxContent>
                    </v:textbox>
                  </v:shape>
                  <v:line id="Connecteur droit 4" o:spid="_x0000_s1029" style="position:absolute;visibility:visible;mso-wrap-style:square" from="7362,4453" to="7362,65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BajMIAAADaAAAADwAAAGRycy9kb3ducmV2LnhtbESPUWvCQBCE34X+h2MLvplNo0hJPUMp&#10;KD4p1f6AbW6bpM3thdxpor/eKxT6OMzMN8yqGG2rLtz7xomGpyQFxVI600il4eO0mT2D8oHEUOuE&#10;NVzZQ7F+mKwoN26Qd74cQ6UiRHxOGuoQuhzRlzVb8onrWKL35XpLIcq+QtPTEOG2xSxNl2ipkbhQ&#10;U8dvNZc/x7PVYOe7dL8csn2L5ff2U26Ii/lB6+nj+PoCKvAY/sN/7Z3RsIDfK/EG4P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BajMIAAADaAAAADwAAAAAAAAAAAAAA&#10;AAChAgAAZHJzL2Rvd25yZXYueG1sUEsFBgAAAAAEAAQA+QAAAJADAAAAAA==&#10;" strokecolor="black [3213]" strokeweight="1pt">
                    <v:stroke joinstyle="miter"/>
                  </v:line>
                </v:group>
                <v:group id="Groupe 203" o:spid="_x0000_s1030" style="position:absolute;left:42862;width:14484;height:65436" coordorigin="" coordsize="14484,65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Zone de texte 2" o:spid="_x0000_s1031" type="#_x0000_t202" style="position:absolute;width:14484;height:4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<v:textbox>
                      <w:txbxContent>
                        <w:p w:rsidR="00D53EA2" w:rsidRPr="00C569BE" w:rsidRDefault="009B6F38" w:rsidP="00D53EA2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160.98.117</w:t>
                          </w:r>
                          <w:r w:rsidR="00D53EA2"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.1</w:t>
                          </w: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14:7676</w:t>
                          </w:r>
                          <w:r w:rsidR="00D53EA2"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br/>
                            <w:t>Server</w:t>
                          </w:r>
                        </w:p>
                      </w:txbxContent>
                    </v:textbox>
                  </v:shape>
                  <v:line id="Connecteur droit 9" o:spid="_x0000_s1032" style="position:absolute;visibility:visible;mso-wrap-style:square" from="7334,4476" to="7334,65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H1EsIAAADaAAAADwAAAGRycy9kb3ducmV2LnhtbESPUWvCQBCE3wX/w7GCb7pRi2jqKSJU&#10;fLJU/QHb3DZJze2F3NVEf32vUPBxmJlvmNWms5W6ceNLJxom4wQUS+ZMKbmGy/lttADlA4mhyglr&#10;uLOHzbrfW1FqXCsffDuFXEWI+JQ0FCHUKaLPCrbkx65mid6XayyFKJscTUNthNsKp0kyR0ulxIWC&#10;at4VnF1PP1aDnR2S47ydHivMvvef8kB8mb1rPRx021dQgbvwDP+3D0bDEv6uxBuA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OH1EsIAAADaAAAADwAAAAAAAAAAAAAA&#10;AAChAgAAZHJzL2Rvd25yZXYueG1sUEsFBgAAAAAEAAQA+QAAAJADAAAAAA==&#10;" strokecolor="black [3213]" strokeweight="1pt">
                    <v:stroke joinstyle="miter"/>
                  </v:line>
                </v:group>
                <v:group id="Groupe 12" o:spid="_x0000_s1033" style="position:absolute;left:7334;top:5905;width:42862;height:4858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0" o:spid="_x0000_s1034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ru/cYAAADbAAAADwAAAGRycy9kb3ducmV2LnhtbESPS2vDMBCE74H8B7GB3hI5DfThWg6l&#10;UNqSS+uGPm6LtbVFrJWx1Nj9991DILddZnbm22I7+U4daYgusIH1KgNFXAfruDGwf39c3oCKCdli&#10;F5gM/FGEbTmfFZjbMPIbHavUKAnhmKOBNqU+1zrWLXmMq9ATi/YTBo9J1qHRdsBRwn2nL7PsSnt0&#10;LA0t9vTQUn2ofr2Bev/1eUuv7sOOG3f91O++d5vqxZiLxXR/ByrRlM7m0/WzFXyhl19kAF3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67v3GAAAA2wAAAA8AAAAAAAAA&#10;AAAAAAAAoQIAAGRycy9kb3ducmV2LnhtbFBLBQYAAAAABAAEAPkAAACUAwAAAAA=&#10;" strokecolor="black [3213]" strokeweight=".5pt">
                    <v:stroke endarrow="block" joinstyle="miter"/>
                  </v:shape>
                  <v:shape id="Zone de texte 2" o:spid="_x0000_s1035" type="#_x0000_t202" style="position:absolute;left:14859;width:13379;height:2654;rotation:375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/9L8EA&#10;AADbAAAADwAAAGRycy9kb3ducmV2LnhtbERPTWuDQBC9B/IflgnkEprVHNpgs0oQUqQ3bWmugztV&#10;qzsr7jax+fXZQqG3ebzPOWSzGcSFJtdZVhBvIxDEtdUdNwre304PexDOI2scLJOCH3KQpcvFARNt&#10;r1zSpfKNCCHsElTQej8mUrq6JYNua0fiwH3ayaAPcGqknvAaws0gd1H0KA12HBpaHClvqe6rb6Pg&#10;w5CzeVk9zcXGn196eXvF/Eup9Wo+PoPwNPt/8Z+70GF+DL+/hANk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P/S/BAAAA2wAAAA8AAAAAAAAAAAAAAAAAmAIAAGRycy9kb3du&#10;cmV2LnhtbFBLBQYAAAAABAAEAPUAAACGAwAAAAA=&#10;" stroked="f">
                    <v:textbox>
                      <w:txbxContent>
                        <w:p w:rsidR="00585802" w:rsidRPr="00C569BE" w:rsidRDefault="00585802" w:rsidP="00585802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SIN</w:t>
                          </w:r>
                        </w:p>
                      </w:txbxContent>
                    </v:textbox>
                  </v:shape>
                </v:group>
                <v:group id="Groupe 15" o:spid="_x0000_s1036" style="position:absolute;left:6667;top:10858;width:42863;height:4858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Connecteur droit avec flèche 13" o:spid="_x0000_s1037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hwisMAAADb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Sncfo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cIrDAAAA2wAAAA8AAAAAAAAAAAAA&#10;AAAAoQIAAGRycy9kb3ducmV2LnhtbFBLBQYAAAAABAAEAPkAAACRAwAAAAA=&#10;" strokecolor="black [3213]" strokeweight=".5pt">
                    <v:stroke endarrow="block" joinstyle="miter"/>
                  </v:shape>
                  <v:shape id="Zone de texte 2" o:spid="_x0000_s1038" type="#_x0000_t202" style="position:absolute;left:14097;width:13379;height:2654;rotation:-3774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abNb8A&#10;AADbAAAADwAAAGRycy9kb3ducmV2LnhtbERPzYrCMBC+C/sOYRb2pqmLiFRj0YqgN6t9gKEZm2Iz&#10;KU1Wq0+/ERb2Nh/f76yywbbiTr1vHCuYThIQxJXTDdcKyst+vADhA7LG1jEpeJKHbP0xWmGq3YML&#10;up9DLWII+xQVmBC6VEpfGbLoJ64jjtzV9RZDhH0tdY+PGG5b+Z0kc2mx4dhgsKPcUHU7/1gFYbF/&#10;FfXxkG/pVNIr2RXS7Aalvj6HzRJEoCH8i//cBx3nz+D9SzxAr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xps1vwAAANsAAAAPAAAAAAAAAAAAAAAAAJgCAABkcnMvZG93bnJl&#10;di54bWxQSwUGAAAAAAQABAD1AAAAhAMAAAAA&#10;" stroked="f">
                    <v:textbox>
                      <w:txbxContent>
                        <w:p w:rsidR="00676A43" w:rsidRPr="00C569BE" w:rsidRDefault="00676A43" w:rsidP="00676A4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SIN</w:t>
                          </w: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/ACK</w:t>
                          </w:r>
                        </w:p>
                      </w:txbxContent>
                    </v:textbox>
                  </v:shape>
                </v:group>
                <v:group id="Groupe 16" o:spid="_x0000_s1039" style="position:absolute;left:7334;top:15811;width:42862;height:4858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Connecteur droit avec flèche 17" o:spid="_x0000_s1040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2icMAAADb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donDAAAA2wAAAA8AAAAAAAAAAAAA&#10;AAAAoQIAAGRycy9kb3ducmV2LnhtbFBLBQYAAAAABAAEAPkAAACRAwAAAAA=&#10;" strokecolor="black [3213]" strokeweight=".5pt">
                    <v:stroke endarrow="block" joinstyle="miter"/>
                  </v:shape>
                  <v:shape id="Zone de texte 2" o:spid="_x0000_s1041" type="#_x0000_t202" style="position:absolute;left:14859;width:13379;height:2654;rotation:375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UssMA&#10;AADbAAAADwAAAGRycy9kb3ducmV2LnhtbESPQWvCQBCF70L/wzJCL6Ibe9ASs4oEWqQ3Y2mvQ3ZM&#10;otnZkF017a93DoK3Gd6b977JNoNr1ZX60Hg2MJ8loIhLbxuuDHwfPqbvoEJEtth6JgN/FGCzfhll&#10;mFp/4z1di1gpCeGQooE6xi7VOpQ1OQwz3xGLdvS9wyhrX2nb403CXavfkmShHTYsDTV2lNdUnouL&#10;M/DjKPh8XyyH3ST+fp71/xfmJ2Nex8N2BSrSEJ/mx/XOCr7Ayi8ygF7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VUssMAAADbAAAADwAAAAAAAAAAAAAAAACYAgAAZHJzL2Rv&#10;d25yZXYueG1sUEsFBgAAAAAEAAQA9QAAAIgDAAAAAA==&#10;" stroked="f">
                    <v:textbox>
                      <w:txbxContent>
                        <w:p w:rsidR="00676A43" w:rsidRPr="00C569BE" w:rsidRDefault="00676A43" w:rsidP="00676A43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ACK</w:t>
                          </w:r>
                        </w:p>
                      </w:txbxContent>
                    </v:textbox>
                  </v:shape>
                </v:group>
                <v:group id="Groupe 19" o:spid="_x0000_s1042" style="position:absolute;left:7334;top:18764;width:42862;height:4858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Connecteur droit avec flèche 20" o:spid="_x0000_s1043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kQMIAAADbAAAADwAAAGRycy9kb3ducmV2LnhtbERPz2vCMBS+C/sfwht4m6kKbnZNZQyG&#10;ipfZibrbo3m2Yc1LaaLt/vvlMPD48f3OVoNtxI06bxwrmE4SEMSl04YrBYevj6cXED4ga2wck4Jf&#10;8rDKH0YZptr1vKdbESoRQ9inqKAOoU2l9GVNFv3EtcSRu7jOYoiwq6TusI/htpGzJFlIi4ZjQ40t&#10;vddU/hRXq6A8nE9L+jRH3c/N87rdfe/mxVap8ePw9goi0BDu4n/3RiuYxfXxS/wBM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YkQMIAAADbAAAADwAAAAAAAAAAAAAA&#10;AAChAgAAZHJzL2Rvd25yZXYueG1sUEsFBgAAAAAEAAQA+QAAAJADAAAAAA==&#10;" strokecolor="black [3213]" strokeweight=".5pt">
                    <v:stroke endarrow="block" joinstyle="miter"/>
                  </v:shape>
                  <v:shape id="Zone de texte 2" o:spid="_x0000_s1044" type="#_x0000_t202" style="position:absolute;left:14859;width:13379;height:2654;rotation:375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M3ksMA&#10;AADbAAAADwAAAGRycy9kb3ducmV2LnhtbESPQWuDQBSE74X8h+UFeil1jYe2GNdQhJTQW2xorw/3&#10;Ra3uW3E3xubXZwuBHIeZ+YbJNrPpxUSjay0rWEUxCOLK6pZrBYev7fMbCOeRNfaWScEfOdjki4cM&#10;U23PvKep9LUIEHYpKmi8H1IpXdWQQRfZgTh4Rzsa9EGOtdQjngPc9DKJ4xdpsOWw0OBARUNVV56M&#10;gm9Dzhb78nXePfmfj05ePrH4VepxOb+vQXia/T18a++0gmQF/1/CD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M3ksMAAADbAAAADwAAAAAAAAAAAAAAAACYAgAAZHJzL2Rv&#10;d25yZXYueG1sUEsFBgAAAAAEAAQA9QAAAIgDAAAAAA==&#10;" stroked="f">
                    <v:textbox>
                      <w:txbxContent>
                        <w:p w:rsidR="00977804" w:rsidRPr="00C569BE" w:rsidRDefault="00977804" w:rsidP="00977804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PSH/ACK</w:t>
                          </w:r>
                        </w:p>
                      </w:txbxContent>
                    </v:textbox>
                  </v:shape>
                </v:group>
                <v:group id="Groupe 22" o:spid="_x0000_s1045" style="position:absolute;left:6667;top:23622;width:42863;height:4857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Connecteur droit avec flèche 23" o:spid="_x0000_s1046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S6N8UAAADbAAAADwAAAGRycy9kb3ducmV2LnhtbESPQWvCQBSE70L/w/IKvelGA9ZGVxFB&#10;WvFSo7T19sg+k8Xs25DdmvTfdwsFj8PMfMMsVr2txY1abxwrGI8SEMSF04ZLBafjdjgD4QOyxtox&#10;KfghD6vlw2CBmXYdH+iWh1JECPsMFVQhNJmUvqjIoh+5hjh6F9daDFG2pdQtdhFuazlJkqm0aDgu&#10;VNjQpqLimn9bBcXp6/OF3s2H7lLz/Nrsz/s03yn19Niv5yAC9eEe/m+/aQWT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S6N8UAAADbAAAADwAAAAAAAAAA&#10;AAAAAAChAgAAZHJzL2Rvd25yZXYueG1sUEsFBgAAAAAEAAQA+QAAAJMDAAAAAA==&#10;" strokecolor="black [3213]" strokeweight=".5pt">
                    <v:stroke endarrow="block" joinstyle="miter"/>
                  </v:shape>
                  <v:shape id="Zone de texte 2" o:spid="_x0000_s1047" type="#_x0000_t202" style="position:absolute;left:14097;width:13379;height:2654;rotation:-3774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RiMIA&#10;AADbAAAADwAAAGRycy9kb3ducmV2LnhtbESP0WrCQBRE3wv+w3IF3+pGKSKpq7RKIL4Z6wdcsrfZ&#10;0OzdkF1Nmq93BcHHYWbOMJvdYBtxo87XjhUs5gkI4tLpmisFl5/sfQ3CB2SNjWNS8E8edtvJ2wZT&#10;7Xou6HYOlYgQ9ikqMCG0qZS+NGTRz11LHL1f11kMUXaV1B32EW4buUySlbRYc1ww2NLeUPl3vloF&#10;YZ2NRXXM9990utCYHAppDoNSs+nw9Qki0BBe4Wc71wqWH/D4En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qlGIwgAAANsAAAAPAAAAAAAAAAAAAAAAAJgCAABkcnMvZG93&#10;bnJldi54bWxQSwUGAAAAAAQABAD1AAAAhwMAAAAA&#10;" stroked="f">
                    <v:textbox>
                      <w:txbxContent>
                        <w:p w:rsidR="00977804" w:rsidRPr="00C569BE" w:rsidRDefault="00977804" w:rsidP="00977804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ACK</w:t>
                          </w:r>
                        </w:p>
                      </w:txbxContent>
                    </v:textbox>
                  </v:shape>
                </v:group>
                <v:group id="Groupe 25" o:spid="_x0000_s1048" style="position:absolute;left:7334;top:28575;width:42862;height:4857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Connecteur droit avec flèche 26" o:spid="_x0000_s1049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Zr8UAAADbAAAADwAAAGRycy9kb3ducmV2LnhtbESPQWvCQBSE70L/w/IKvZlNFbSmriJC&#10;qeJFo2h7e2Rfk6XZtyG7Nem/7wpCj8PMfMPMl72txZVabxwreE5SEMSF04ZLBafj2/AFhA/IGmvH&#10;pOCXPCwXD4M5Ztp1fKBrHkoRIewzVFCF0GRS+qIiiz5xDXH0vlxrMUTZllK32EW4reUoTSfSouG4&#10;UGFD64qK7/zHKihOH5cZ7c1Zd2MzfW92n7txvlXq6bFfvYII1If/8L290QpGE7h9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MZr8UAAADbAAAADwAAAAAAAAAA&#10;AAAAAAChAgAAZHJzL2Rvd25yZXYueG1sUEsFBgAAAAAEAAQA+QAAAJMDAAAAAA==&#10;" strokecolor="black [3213]" strokeweight=".5pt">
                    <v:stroke endarrow="block" joinstyle="miter"/>
                  </v:shape>
                  <v:shape id="Zone de texte 2" o:spid="_x0000_s1050" type="#_x0000_t202" style="position:absolute;left:14859;width:13379;height:2654;rotation:375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YKfcEA&#10;AADbAAAADwAAAGRycy9kb3ducmV2LnhtbESPQYvCMBSE7wv+h/AEL4umelilGkUKinizil4fzbOt&#10;Ni+liVr99RtB8DjMzDfMbNGaStypcaVlBcNBBII4s7rkXMFhv+pPQDiPrLGyTAqe5GAx7/zMMNb2&#10;wTu6pz4XAcIuRgWF93UspcsKMugGtiYO3tk2Bn2QTS51g48AN5UcRdGfNFhyWCiwpqSg7JrejIKj&#10;IWeTXTpuN7/+tL7K1xaTi1K9brucgvDU+m/4095oBaMxvL+E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GCn3BAAAA2wAAAA8AAAAAAAAAAAAAAAAAmAIAAGRycy9kb3du&#10;cmV2LnhtbFBLBQYAAAAABAAEAPUAAACGAwAAAAA=&#10;" stroked="f">
                    <v:textbox>
                      <w:txbxContent>
                        <w:p w:rsidR="00DE6919" w:rsidRPr="00C569BE" w:rsidRDefault="00DE6919" w:rsidP="00DE6919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PSH/ACK</w:t>
                          </w:r>
                        </w:p>
                      </w:txbxContent>
                    </v:textbox>
                  </v:shape>
                </v:group>
                <v:group id="Groupe 28" o:spid="_x0000_s1051" style="position:absolute;left:6667;top:33337;width:42863;height:4858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Connecteur droit avec flèche 29" o:spid="_x0000_s1052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yN3cUAAADbAAAADwAAAGRycy9kb3ducmV2LnhtbESPQWvCQBSE74X+h+UVvNVNFaqmrlIE&#10;scWLRlF7e2Rfk6XZtyG7NfHfu4LgcZiZb5jpvLOVOFPjjWMFb/0EBHHutOFCwX63fB2D8AFZY+WY&#10;FFzIw3z2/DTFVLuWt3TOQiEihH2KCsoQ6lRKn5dk0fddTRy9X9dYDFE2hdQNthFuKzlIkndp0XBc&#10;KLGmRUn5X/ZvFeT703FCG3PQ7dCMVvX6Zz3MvpXqvXSfHyACdeERvre/tILBBG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yN3cUAAADbAAAADwAAAAAAAAAA&#10;AAAAAAChAgAAZHJzL2Rvd25yZXYueG1sUEsFBgAAAAAEAAQA+QAAAJMDAAAAAA==&#10;" strokecolor="black [3213]" strokeweight=".5pt">
                    <v:stroke endarrow="block" joinstyle="miter"/>
                  </v:shape>
                  <v:shape id="Zone de texte 2" o:spid="_x0000_s1053" type="#_x0000_t202" style="position:absolute;left:14097;width:13379;height:2654;rotation:-3774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jBVrsA&#10;AADbAAAADwAAAGRycy9kb3ducmV2LnhtbERPSwrCMBDdC94hjOBOUxVEqlH8IOjOqgcYmrEpNpPS&#10;RK2e3iwEl4/3X6xaW4knNb50rGA0TEAQ506XXCi4XvaDGQgfkDVWjknBmzyslt3OAlPtXpzR8xwK&#10;EUPYp6jAhFCnUvrckEU/dDVx5G6usRgibAqpG3zFcFvJcZJMpcWSY4PBmraG8vv5YRWE2f6TFcfD&#10;dkOnK32SXSbNrlWq32vXcxCB2vAX/9wHrWAS18cv8QfI5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9IwVa7AAAA2wAAAA8AAAAAAAAAAAAAAAAAmAIAAGRycy9kb3ducmV2Lnht&#10;bFBLBQYAAAAABAAEAPUAAACAAwAAAAA=&#10;" stroked="f">
                    <v:textbox>
                      <w:txbxContent>
                        <w:p w:rsidR="00DE6919" w:rsidRPr="00C569BE" w:rsidRDefault="00DE6919" w:rsidP="00DE6919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ACK</w:t>
                          </w:r>
                        </w:p>
                      </w:txbxContent>
                    </v:textbox>
                  </v:shape>
                </v:group>
                <v:group id="Groupe 31" o:spid="_x0000_s1054" style="position:absolute;left:7334;top:38290;width:42862;height:4858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Connecteur droit avec flèche 192" o:spid="_x0000_s1055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7e4MMAAADcAAAADwAAAGRycy9kb3ducmV2LnhtbERPS2vCQBC+F/wPywi91Y0KtUZXkUJp&#10;ixeN4uM2ZMdkMTsbsluT/vuuIPQ2H99z5svOVuJGjTeOFQwHCQji3GnDhYL97uPlDYQPyBorx6Tg&#10;lzwsF72nOabatbylWxYKEUPYp6igDKFOpfR5SRb9wNXEkbu4xmKIsCmkbrCN4baSoyR5lRYNx4YS&#10;a3ovKb9mP1ZBvj8dp7QxB92OzeSzXp/X4+xbqed+t5qBCNSFf/HD/aXj/OkI7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u3uDDAAAA3AAAAA8AAAAAAAAAAAAA&#10;AAAAoQIAAGRycy9kb3ducmV2LnhtbFBLBQYAAAAABAAEAPkAAACRAwAAAAA=&#10;" strokecolor="black [3213]" strokeweight=".5pt">
                    <v:stroke endarrow="block" joinstyle="miter"/>
                  </v:shape>
                  <v:shape id="Zone de texte 2" o:spid="_x0000_s1056" type="#_x0000_t202" style="position:absolute;left:14859;width:13379;height:2654;rotation:375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vlucEA&#10;AADcAAAADwAAAGRycy9kb3ducmV2LnhtbERPTYvCMBC9L/gfwgh7WTRVYdVqFCm4iDer6HVoxrba&#10;TEoTte6v3wgL3ubxPme+bE0l7tS40rKCQT8CQZxZXXKu4LBf9yYgnEfWWFkmBU9ysFx0PuYYa/vg&#10;Hd1Tn4sQwi5GBYX3dSylywoy6Pq2Jg7c2TYGfYBNLnWDjxBuKjmMom9psOTQUGBNSUHZNb0ZBUdD&#10;zia7dNxuvvzp5yp/t5hclPrstqsZCE+tf4v/3Rsd5k9H8HomX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r5bnBAAAA3AAAAA8AAAAAAAAAAAAAAAAAmAIAAGRycy9kb3du&#10;cmV2LnhtbFBLBQYAAAAABAAEAPUAAACGAwAAAAA=&#10;" stroked="f">
                    <v:textbox>
                      <w:txbxContent>
                        <w:p w:rsidR="00D8651E" w:rsidRPr="00C569BE" w:rsidRDefault="00D8651E" w:rsidP="00D8651E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PSH/ACK</w:t>
                          </w:r>
                        </w:p>
                      </w:txbxContent>
                    </v:textbox>
                  </v:shape>
                </v:group>
                <v:group id="Groupe 194" o:spid="_x0000_s1057" style="position:absolute;left:6667;top:43053;width:42863;height:4857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Connecteur droit avec flèche 195" o:spid="_x0000_s1058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GlMQAAADcAAAADwAAAGRycy9kb3ducmV2LnhtbERPS2vCQBC+F/oflhG81Y2KVaOrSKGo&#10;eNEofdyG7Jgszc6G7GrSf98tFHqbj+85y3VnK3GnxhvHCoaDBARx7rThQsHl/Po0A+EDssbKMSn4&#10;Jg/r1ePDElPtWj7RPQuFiCHsU1RQhlCnUvq8JIt+4GriyF1dYzFE2BRSN9jGcFvJUZI8S4uGY0OJ&#10;Nb2UlH9lN6sgv3y8z+lo3nQ7NtNtffg8jLO9Uv1et1mACNSFf/Gfe6fj/PkEfp+JF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R0aUxAAAANwAAAAPAAAAAAAAAAAA&#10;AAAAAKECAABkcnMvZG93bnJldi54bWxQSwUGAAAAAAQABAD5AAAAkgMAAAAA&#10;" strokecolor="black [3213]" strokeweight=".5pt">
                    <v:stroke endarrow="block" joinstyle="miter"/>
                  </v:shape>
                  <v:shape id="Zone de texte 2" o:spid="_x0000_s1059" type="#_x0000_t202" style="position:absolute;left:14097;width:13379;height:2654;rotation:-3774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Nvb8A&#10;AADcAAAADwAAAGRycy9kb3ducmV2LnhtbERPzYrCMBC+L/gOYQRva6oH0dpUdhVBb1Z9gKGZbco2&#10;k9JErT69EQRv8/H9TrbqbSOu1PnasYLJOAFBXDpdc6XgfNp+z0H4gKyxcUwK7uRhlQ++Mky1u3FB&#10;12OoRAxhn6ICE0KbSulLQxb92LXEkftzncUQYVdJ3eEthttGTpNkJi3WHBsMtrQ2VP4fL1ZBmG8f&#10;RbXfrX/pcKZHsimk2fRKjYb9zxJEoD58xG/3Tsf5ixm8nokXy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H829vwAAANwAAAAPAAAAAAAAAAAAAAAAAJgCAABkcnMvZG93bnJl&#10;di54bWxQSwUGAAAAAAQABAD1AAAAhAMAAAAA&#10;" stroked="f">
                    <v:textbox>
                      <w:txbxContent>
                        <w:p w:rsidR="00D8651E" w:rsidRPr="00C569BE" w:rsidRDefault="00D8651E" w:rsidP="00D8651E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ACK</w:t>
                          </w:r>
                        </w:p>
                      </w:txbxContent>
                    </v:textbox>
                  </v:shape>
                </v:group>
                <v:group id="Groupe 197" o:spid="_x0000_s1060" style="position:absolute;left:7239;top:48006;width:42862;height:4857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eXr8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sZ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eXr8QAAADcAAAA&#10;DwAAAAAAAAAAAAAAAACqAgAAZHJzL2Rvd25yZXYueG1sUEsFBgAAAAAEAAQA+gAAAJsDAAAAAA==&#10;">
                  <v:shape id="Connecteur droit avec flèche 198" o:spid="_x0000_s1061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pCscAAADcAAAADwAAAGRycy9kb3ducmV2LnhtbESPQWvCQBCF74X+h2UK3uqmFaqmrlIK&#10;xRYvGqXV25CdJkuzsyG7NfHfO4dCbzO8N+99s1gNvlFn6qILbOBhnIEiLoN1XBk47N/uZ6BiQrbY&#10;BCYDF4qwWt7eLDC3oecdnYtUKQnhmKOBOqU21zqWNXmM49ASi/YdOo9J1q7StsNewn2jH7PsSXt0&#10;LA01tvRaU/lT/HoD5eH4Naet+7T9xE3X7ea0mRQfxozuhpdnUImG9G/+u363gj8XWnlGJt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0RukKxwAAANwAAAAPAAAAAAAA&#10;AAAAAAAAAKECAABkcnMvZG93bnJldi54bWxQSwUGAAAAAAQABAD5AAAAlQMAAAAA&#10;" strokecolor="black [3213]" strokeweight=".5pt">
                    <v:stroke endarrow="block" joinstyle="miter"/>
                  </v:shape>
                  <v:shape id="Zone de texte 2" o:spid="_x0000_s1062" type="#_x0000_t202" style="position:absolute;left:14859;width:13379;height:2654;rotation:375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SU8AA&#10;AADcAAAADwAAAGRycy9kb3ducmV2LnhtbERPS4vCMBC+L/gfwgh7EU314KMaRQqK7M0qeh2asa02&#10;k9JE7e6vN4Kwt/n4nrNYtaYSD2pcaVnBcBCBIM6sLjlXcDxs+lMQziNrrCyTgl9ysFp2vhYYa/vk&#10;PT1Sn4sQwi5GBYX3dSylywoy6Aa2Jg7cxTYGfYBNLnWDzxBuKjmKorE0WHJoKLCmpKDslt6NgpMh&#10;Z5N9Oml3PX/e3uTfDyZXpb677XoOwlPr/8Uf906H+bMZ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UPSU8AAAADcAAAADwAAAAAAAAAAAAAAAACYAgAAZHJzL2Rvd25y&#10;ZXYueG1sUEsFBgAAAAAEAAQA9QAAAIUDAAAAAA==&#10;" stroked="f">
                    <v:textbox>
                      <w:txbxContent>
                        <w:p w:rsidR="00D8651E" w:rsidRPr="00C569BE" w:rsidRDefault="00D8651E" w:rsidP="00D8651E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FIN</w:t>
                          </w: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/ACK</w:t>
                          </w:r>
                        </w:p>
                      </w:txbxContent>
                    </v:textbox>
                  </v:shape>
                </v:group>
                <v:group id="Groupe 200" o:spid="_x0000_s1063" style="position:absolute;left:6572;top:52768;width:42862;height:4858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Connecteur droit avec flèche 201" o:spid="_x0000_s1064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0bMYAAADcAAAADwAAAGRycy9kb3ducmV2LnhtbESPQWvCQBSE70L/w/IKvZmNCraNrlIE&#10;qeKlptLq7ZF9Jkuzb0N2NfHfu4VCj8PMfMPMl72txZVabxwrGCUpCOLCacOlgsPnevgCwgdkjbVj&#10;UnAjD8vFw2COmXYd7+mah1JECPsMFVQhNJmUvqjIok9cQxy9s2sthijbUuoWuwi3tRyn6VRaNBwX&#10;KmxoVVHxk1+sguJw/H6lD/Olu4l5fm92p90k3yr19Ni/zUAE6sN/+K+90QrG6Qh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TtGzGAAAA3AAAAA8AAAAAAAAA&#10;AAAAAAAAoQIAAGRycy9kb3ducmV2LnhtbFBLBQYAAAAABAAEAPkAAACUAwAAAAA=&#10;" strokecolor="black [3213]" strokeweight=".5pt">
                    <v:stroke endarrow="block" joinstyle="miter"/>
                  </v:shape>
                  <v:shape id="Zone de texte 2" o:spid="_x0000_s1065" type="#_x0000_t202" style="position:absolute;left:14097;width:13379;height:2654;rotation:-3774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/RcIA&#10;AADcAAAADwAAAGRycy9kb3ducmV2LnhtbESP3YrCMBSE7xd8h3AE79bEXohUo/iD4N5Ztw9waI5N&#10;sTkpTdSuT28WFvZymJlvmNVmcK14UB8azxpmUwWCuPKm4VpD+X38XIAIEdlg65k0/FCAzXr0scLc&#10;+CcX9LjEWiQIhxw12Bi7XMpQWXIYpr4jTt7V9w5jkn0tTY/PBHetzJSaS4cNpwWLHe0tVbfL3WmI&#10;i+OrqL9O+x2dS3qpQyHtYdB6Mh62SxCRhvgf/mufjIZMZfB7Jh0BuX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Cz9FwgAAANwAAAAPAAAAAAAAAAAAAAAAAJgCAABkcnMvZG93&#10;bnJldi54bWxQSwUGAAAAAAQABAD1AAAAhwMAAAAA&#10;" stroked="f">
                    <v:textbox>
                      <w:txbxContent>
                        <w:p w:rsidR="00D8651E" w:rsidRPr="00C569BE" w:rsidRDefault="00D8651E" w:rsidP="00D8651E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ACK</w:t>
                          </w:r>
                        </w:p>
                      </w:txbxContent>
                    </v:textbox>
                  </v:shape>
                </v:group>
                <v:group id="Groupe 204" o:spid="_x0000_s1066" style="position:absolute;left:6667;top:55816;width:42863;height:4858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shape id="Connecteur droit avec flèche 205" o:spid="_x0000_s1067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iyb8YAAADcAAAADwAAAGRycy9kb3ducmV2LnhtbESPT2vCQBTE70K/w/IKvdWNSluNriKC&#10;tMWLjeKf2yP7TBazb0N2a9Jv3y0UPA4z8xtmtuhsJW7UeONYwaCfgCDOnTZcKNjv1s9jED4ga6wc&#10;k4If8rCYP/RmmGrX8hfdslCICGGfooIyhDqV0uclWfR9VxNH7+IaiyHKppC6wTbCbSWHSfIqLRqO&#10;CyXWtCopv2bfVkG+Px0ntDUH3Y7M23u9OW9G2adST4/dcgoiUBfu4f/2h1YwTF7g70w8AnL+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osm/GAAAA3AAAAA8AAAAAAAAA&#10;AAAAAAAAoQIAAGRycy9kb3ducmV2LnhtbFBLBQYAAAAABAAEAPkAAACUAwAAAAA=&#10;" strokecolor="black [3213]" strokeweight=".5pt">
                    <v:stroke endarrow="block" joinstyle="miter"/>
                  </v:shape>
                  <v:shape id="Zone de texte 2" o:spid="_x0000_s1068" type="#_x0000_t202" style="position:absolute;left:14097;width:13379;height:2654;rotation:-37746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A5RsIA&#10;AADcAAAADwAAAGRycy9kb3ducmV2LnhtbESPQYvCMBSE74L/ITxhb5qsB5FqWlxFcG9b9Qc8mmdT&#10;bF5Kk9Wuv34jCB6HmfmGWReDa8WN+tB41vA5UyCIK28arjWcT/vpEkSIyAZbz6ThjwIU+Xi0xsz4&#10;O5d0O8ZaJAiHDDXYGLtMylBZchhmviNO3sX3DmOSfS1Nj/cEd62cK7WQDhtOCxY72lqqrsdfpyEu&#10;94+y/j5sv+jnTA+1K6XdDVp/TIbNCkSkIb7Dr/bBaJirBTzPpCMg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MDlGwgAAANwAAAAPAAAAAAAAAAAAAAAAAJgCAABkcnMvZG93&#10;bnJldi54bWxQSwUGAAAAAAQABAD1AAAAhwMAAAAA&#10;" stroked="f">
                    <v:textbox>
                      <w:txbxContent>
                        <w:p w:rsidR="00C569BE" w:rsidRPr="00C569BE" w:rsidRDefault="00C569BE" w:rsidP="00C569BE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F</w:t>
                          </w: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IN/ACK</w:t>
                          </w:r>
                        </w:p>
                      </w:txbxContent>
                    </v:textbox>
                  </v:shape>
                </v:group>
                <v:group id="Groupe 207" o:spid="_x0000_s1069" style="position:absolute;left:7334;top:60769;width:42862;height:4858" coordsize="42862,48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Connecteur droit avec flèche 208" o:spid="_x0000_s1070" type="#_x0000_t32" style="position:absolute;top:571;width:42862;height:4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kd8cIAAADcAAAADwAAAGRycy9kb3ducmV2LnhtbERPz2vCMBS+D/wfwhN203QK01WjiCDb&#10;8KJVpt4ezVsbbF5Kk9n635uDsOPH93u+7GwlbtR441jB2zABQZw7bbhQcDxsBlMQPiBrrByTgjt5&#10;WC56L3NMtWt5T7csFCKGsE9RQRlCnUrp85Is+qGriSP36xqLIcKmkLrBNobbSo6S5F1aNBwbSqxp&#10;XVJ+zf6sgvx4Pn3Qzvzodmwmn/X2sh1n30q99rvVDESgLvyLn+4vrWCUxLXxTDwCcv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2kd8cIAAADcAAAADwAAAAAAAAAAAAAA&#10;AAChAgAAZHJzL2Rvd25yZXYueG1sUEsFBgAAAAAEAAQA+QAAAJADAAAAAA==&#10;" strokecolor="black [3213]" strokeweight=".5pt">
                    <v:stroke endarrow="block" joinstyle="miter"/>
                  </v:shape>
                  <v:shape id="Zone de texte 2" o:spid="_x0000_s1071" type="#_x0000_t202" style="position:absolute;left:14859;width:13379;height:2654;rotation:37546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wmqMQA&#10;AADcAAAADwAAAGRycy9kb3ducmV2LnhtbESPQWvCQBSE7wX/w/IEL0U39dBqdA0SaAm9GUWvj+wz&#10;icm+Ddmtif313UKhx2FmvmG2yWhacafe1ZYVvCwiEMSF1TWXCk7H9/kKhPPIGlvLpOBBDpLd5GmL&#10;sbYDH+ie+1IECLsYFVTed7GUrqjIoFvYjjh4V9sb9EH2pdQ9DgFuWrmMoldpsOawUGFHaUVFk38Z&#10;BWdDzqaH/G3Mnv3lo5Hfn5jelJpNx/0GhKfR/4f/2plWsIzW8HsmHAG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sJqjEAAAA3AAAAA8AAAAAAAAAAAAAAAAAmAIAAGRycy9k&#10;b3ducmV2LnhtbFBLBQYAAAAABAAEAPUAAACJAwAAAAA=&#10;" stroked="f">
                    <v:textbox>
                      <w:txbxContent>
                        <w:p w:rsidR="00C569BE" w:rsidRPr="00C569BE" w:rsidRDefault="00C569BE" w:rsidP="00C569BE">
                          <w:pPr>
                            <w:pStyle w:val="Paragraphedeliste"/>
                            <w:numPr>
                              <w:ilvl w:val="0"/>
                              <w:numId w:val="3"/>
                            </w:numPr>
                            <w:rPr>
                              <w:sz w:val="18"/>
                              <w:szCs w:val="18"/>
                            </w:rPr>
                          </w:pPr>
                          <w:r w:rsidRPr="00C569BE">
                            <w:rPr>
                              <w:sz w:val="18"/>
                              <w:szCs w:val="18"/>
                              <w:lang w:val="en-US"/>
                            </w:rPr>
                            <w:t>ACK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92E00" w:rsidRPr="001545B1">
        <w:t xml:space="preserve">Fichier Wireshark : </w:t>
      </w:r>
      <w:r w:rsidR="00E811BB" w:rsidRPr="001545B1">
        <w:t>TP01_P5.pcapng</w:t>
      </w:r>
    </w:p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D8651E" w:rsidP="002C5158"/>
    <w:p w:rsidR="00D8651E" w:rsidRDefault="00AF3637" w:rsidP="00AF3637">
      <w:pPr>
        <w:pStyle w:val="Titre2"/>
      </w:pPr>
      <w:r>
        <w:lastRenderedPageBreak/>
        <w:t>P6</w:t>
      </w:r>
    </w:p>
    <w:p w:rsidR="00D8651E" w:rsidRDefault="00943B4E" w:rsidP="004A7612">
      <w:pPr>
        <w:jc w:val="both"/>
      </w:pPr>
      <w:r>
        <w:t>Une trame TCP est constituée d'un header et de données (payload).</w:t>
      </w:r>
      <w:r w:rsidR="00193137">
        <w:t xml:space="preserve"> Le header TCP contient 20 bytes avec les informations suivantes :</w:t>
      </w:r>
      <w:r w:rsidR="00AD6D75" w:rsidRPr="00AD6D75">
        <w:t xml:space="preserve"> </w:t>
      </w:r>
    </w:p>
    <w:p w:rsidR="00BD6A53" w:rsidRDefault="00AD6D75" w:rsidP="002C5158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700</wp:posOffset>
                </wp:positionV>
                <wp:extent cx="4762500" cy="2638425"/>
                <wp:effectExtent l="0" t="0" r="0" b="9525"/>
                <wp:wrapSquare wrapText="bothSides"/>
                <wp:docPr id="213" name="Groupe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638425"/>
                          <a:chOff x="0" y="0"/>
                          <a:chExt cx="5402077" cy="2994082"/>
                        </a:xfrm>
                      </wpg:grpSpPr>
                      <pic:pic xmlns:pic="http://schemas.openxmlformats.org/drawingml/2006/picture">
                        <pic:nvPicPr>
                          <pic:cNvPr id="211" name="Image 211" descr="Résultat de recherche d'images pour &quot;header tcp&quot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43" t="18007" r="2658" b="1115"/>
                          <a:stretch/>
                        </pic:blipFill>
                        <pic:spPr bwMode="auto">
                          <a:xfrm>
                            <a:off x="0" y="0"/>
                            <a:ext cx="5330825" cy="2612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2" name="Zone de texte 212"/>
                        <wps:cNvSpPr txBox="1"/>
                        <wps:spPr>
                          <a:xfrm>
                            <a:off x="71252" y="2588317"/>
                            <a:ext cx="53308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D6D75" w:rsidRPr="00BF2ECC" w:rsidRDefault="00AD6D75" w:rsidP="00AD6D75">
                              <w:pPr>
                                <w:pStyle w:val="Lgende"/>
                                <w:rPr>
                                  <w:noProof/>
                                </w:rPr>
                              </w:pPr>
                              <w:r w:rsidRPr="0091657E">
                                <w:t>https://fthmb.tqn.com/FHdeC8UhfnoaTE8jvZ4KlobWu1E=/1235x693/filters:fill(auto,1)/tcp-header-56a1adc85f9b58b7d0c1a24f.p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13" o:spid="_x0000_s1072" style="position:absolute;margin-left:0;margin-top:.7pt;width:375pt;height:207.75pt;z-index:251694080;mso-position-horizontal:center;mso-position-horizontal-relative:margin" coordsize="54020,29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">
                <v:shape id="Image 211" o:spid="_x0000_s1073" type="#_x0000_t75" alt="Résultat de recherche d'images pour &quot;header tcp&quot;" style="position:absolute;width:53308;height:261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03MXGAAAA3AAAAA8AAABkcnMvZG93bnJldi54bWxEj09rwkAUxO8Fv8PyCt7qZoNYSV1FCwXx&#10;YOsf6PWRfSah2bcxu4nx27uFQo/DzPyGWawGW4ueWl851qAmCQji3JmKCw3n08fLHIQPyAZrx6Th&#10;Th5Wy9HTAjPjbnyg/hgKESHsM9RQhtBkUvq8JIt+4hri6F1cazFE2RbStHiLcFvLNElm0mLFcaHE&#10;ht5Lyn+OndXwvb5c+03xOlVd+uXP3abef+6U1uPnYf0GItAQ/sN/7a3RkCoFv2fiEZDLB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zTcxcYAAADcAAAADwAAAAAAAAAAAAAA&#10;AACfAgAAZHJzL2Rvd25yZXYueG1sUEsFBgAAAAAEAAQA9wAAAJIDAAAAAA==&#10;">
                  <v:imagedata r:id="rId14" o:title="Résultat de recherche d'images pour &quot;header tcp&quot;" croptop="11801f" cropbottom="731f" cropleft="3108f" cropright="1742f"/>
                  <v:path arrowok="t"/>
                </v:shape>
                <v:shape id="Zone de texte 212" o:spid="_x0000_s1074" type="#_x0000_t202" style="position:absolute;left:712;top:25883;width:53308;height:4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6RsQA&#10;AADcAAAADwAAAGRycy9kb3ducmV2LnhtbESPT4vCMBTE7wt+h/AEL8ua2oMs1SjrP/CgB6t4fjRv&#10;27LNS0mird/eCMIeh5n5DTNf9qYRd3K+tqxgMk5AEBdW11wquJx3X98gfEDW2FgmBQ/ysFwMPuaY&#10;advxie55KEWEsM9QQRVCm0npi4oM+rFtiaP3a53BEKUrpXbYRbhpZJokU2mw5rhQYUvrioq//GYU&#10;TDfu1p14/bm5bA94bMv0unpclRoN+58ZiEB9+A+/23utIJ2k8DoTj4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FekbEAAAA3AAAAA8AAAAAAAAAAAAAAAAAmAIAAGRycy9k&#10;b3ducmV2LnhtbFBLBQYAAAAABAAEAPUAAACJAwAAAAA=&#10;" stroked="f">
                  <v:textbox inset="0,0,0,0">
                    <w:txbxContent>
                      <w:p w:rsidR="00AD6D75" w:rsidRPr="00BF2ECC" w:rsidRDefault="00AD6D75" w:rsidP="00AD6D75">
                        <w:pPr>
                          <w:pStyle w:val="Lgende"/>
                          <w:rPr>
                            <w:noProof/>
                          </w:rPr>
                        </w:pPr>
                        <w:r w:rsidRPr="0091657E">
                          <w:t>https://fthmb.tqn.com/FHdeC8UhfnoaTE8jvZ4KlobWu1E=/1235x693/filters:fill(auto,1)/tcp-header-56a1adc85f9b58b7d0c1a24f.png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BD6A53" w:rsidRPr="00BD6A53" w:rsidRDefault="00BD6A53" w:rsidP="00BD6A53"/>
    <w:p w:rsidR="00BD6A53" w:rsidRPr="00BD6A53" w:rsidRDefault="00BD6A53" w:rsidP="00BD6A53"/>
    <w:p w:rsidR="00BD6A53" w:rsidRPr="00BD6A53" w:rsidRDefault="00BD6A53" w:rsidP="00BD6A53"/>
    <w:p w:rsidR="00BD6A53" w:rsidRPr="00BD6A53" w:rsidRDefault="00BD6A53" w:rsidP="00BD6A53"/>
    <w:p w:rsidR="00BD6A53" w:rsidRPr="00BD6A53" w:rsidRDefault="00BD6A53" w:rsidP="00BD6A53"/>
    <w:p w:rsidR="00BD6A53" w:rsidRPr="00BD6A53" w:rsidRDefault="00BD6A53" w:rsidP="00BD6A53"/>
    <w:p w:rsidR="00BD6A53" w:rsidRPr="00BD6A53" w:rsidRDefault="00BD6A53" w:rsidP="00BD6A53"/>
    <w:p w:rsidR="00BD6A53" w:rsidRPr="00BD6A53" w:rsidRDefault="00BD6A53" w:rsidP="00BD6A53"/>
    <w:p w:rsidR="00BD6A53" w:rsidRPr="00BD6A53" w:rsidRDefault="00BD6A53" w:rsidP="00BD6A53"/>
    <w:p w:rsidR="00BD3277" w:rsidRDefault="00D8355F" w:rsidP="00BD3277">
      <w:pPr>
        <w:jc w:val="both"/>
      </w:pPr>
      <w:r>
        <w:t>On constate que les adresses IP de destination et de source ne sont pas indiquées. Elles sont présentes uniquement dans la couche 3 (IP).</w:t>
      </w:r>
    </w:p>
    <w:p w:rsidR="00D8355F" w:rsidRDefault="007873FB" w:rsidP="00BD3277">
      <w:pPr>
        <w:jc w:val="both"/>
      </w:pPr>
      <w:r>
        <w:t>La charge utile est la taille des données maximale (1500 bytes) moins les deux headers TCP et IP (20 bytes chacun).</w:t>
      </w:r>
      <w:r w:rsidR="004A7612">
        <w:t xml:space="preserve"> Résultat = 1460 bytes.</w:t>
      </w:r>
    </w:p>
    <w:p w:rsidR="009F3251" w:rsidRDefault="009F3251" w:rsidP="00BD3277">
      <w:pPr>
        <w:jc w:val="both"/>
      </w:pPr>
    </w:p>
    <w:p w:rsidR="00D8651E" w:rsidRDefault="00BD6A53" w:rsidP="00BD6A53">
      <w:pPr>
        <w:pStyle w:val="Titre2"/>
      </w:pPr>
      <w:r>
        <w:t>P7</w:t>
      </w:r>
    </w:p>
    <w:p w:rsidR="00BD6A53" w:rsidRDefault="00A65BEB" w:rsidP="007F1B5D">
      <w:pPr>
        <w:pStyle w:val="Paragraphedeliste"/>
        <w:numPr>
          <w:ilvl w:val="0"/>
          <w:numId w:val="5"/>
        </w:numPr>
        <w:jc w:val="both"/>
      </w:pPr>
      <w:r>
        <w:t>Pour le client, on ne remarque aucun changement. Les trames échangées entre le client et le serveur sont les mêmes. La connexion a été faite, le message a été envoyé depuis le client, mais il a été stocké dans un buffer du côté serveur.</w:t>
      </w:r>
    </w:p>
    <w:p w:rsidR="00A74420" w:rsidRDefault="007F1B5D" w:rsidP="002B167F">
      <w:pPr>
        <w:pStyle w:val="Paragraphedeliste"/>
        <w:numPr>
          <w:ilvl w:val="0"/>
          <w:numId w:val="5"/>
        </w:numPr>
        <w:jc w:val="both"/>
      </w:pPr>
      <w:r>
        <w:t>Elle permet de spécifier la taille du buffer (taille des données de la trame sans le header) du côté serveur.</w:t>
      </w:r>
      <w:r w:rsidR="00600E03">
        <w:t xml:space="preserve"> En la paramétrant à 1, on constate que le nombre de messages nécessaire entre le client et le serveur augmente drastiquement puisqu'il faudra autant de message que la taille des données en bytes.</w:t>
      </w:r>
    </w:p>
    <w:p w:rsidR="006B1322" w:rsidRPr="006B1322" w:rsidRDefault="00A74420" w:rsidP="006B1322">
      <w:r>
        <w:t>Fichier Wireshark : TP01_P7_B.pcapng</w:t>
      </w:r>
    </w:p>
    <w:p w:rsidR="00BD6A53" w:rsidRDefault="00BD6A53" w:rsidP="00BD6A53">
      <w:pPr>
        <w:pStyle w:val="Titre2"/>
      </w:pPr>
      <w:r>
        <w:t>P8</w:t>
      </w:r>
    </w:p>
    <w:p w:rsidR="00BD6A53" w:rsidRDefault="00BD6A53" w:rsidP="00BD6A53"/>
    <w:p w:rsidR="00BD6A53" w:rsidRPr="00BD6A53" w:rsidRDefault="00BD6A53" w:rsidP="00BD6A53">
      <w:pPr>
        <w:pStyle w:val="Titre1"/>
      </w:pPr>
      <w:r>
        <w:t>Envoi d'un objet non-standard</w:t>
      </w:r>
    </w:p>
    <w:p w:rsidR="00BD6A53" w:rsidRDefault="00BD6A53" w:rsidP="00BD6A53">
      <w:pPr>
        <w:pStyle w:val="Titre2"/>
      </w:pPr>
    </w:p>
    <w:p w:rsidR="00BD6A53" w:rsidRDefault="00BD6A53" w:rsidP="00D8355F">
      <w:pPr>
        <w:pStyle w:val="Titre2"/>
      </w:pPr>
      <w:r>
        <w:t>P9</w:t>
      </w:r>
    </w:p>
    <w:p w:rsidR="003F0D7A" w:rsidRDefault="003F0D7A" w:rsidP="002B167F">
      <w:pPr>
        <w:jc w:val="both"/>
      </w:pPr>
      <w:r>
        <w:t>On s'aperçoit que l'objet MyMessage est sérialisé. En inspectant les données de la trame envoyée contenant l'objet MyMessage, on retrouve la chaîne de caractère</w:t>
      </w:r>
      <w:r w:rsidR="00C77B16">
        <w:t>s originale sans le 'é</w:t>
      </w:r>
      <w:r>
        <w:t>' qui est codé sur 4 caractères en UTF-8 (c3a9). La chaîne de caractères originale est bien réceptionnée sous la bonne forme</w:t>
      </w:r>
      <w:r w:rsidR="00C77B16">
        <w:t xml:space="preserve"> après déserialisation du côté serveur</w:t>
      </w:r>
      <w:r>
        <w:t>.</w:t>
      </w:r>
    </w:p>
    <w:p w:rsidR="00B5267D" w:rsidRPr="003F0D7A" w:rsidRDefault="00B5267D" w:rsidP="003F0D7A">
      <w:r>
        <w:t>Fichier Wireshark : TP01_P9.pcapng</w:t>
      </w:r>
    </w:p>
    <w:p w:rsidR="00BD6A53" w:rsidRPr="00600E03" w:rsidRDefault="00E307C6" w:rsidP="00600E03">
      <w:pPr>
        <w:pStyle w:val="Titre2"/>
      </w:pPr>
      <w:r>
        <w:br w:type="page"/>
      </w:r>
      <w:r w:rsidR="00BD6A53">
        <w:lastRenderedPageBreak/>
        <w:t>P10</w:t>
      </w:r>
    </w:p>
    <w:p w:rsidR="00E307C6" w:rsidRDefault="00E307C6" w:rsidP="00FF364A">
      <w:pPr>
        <w:jc w:val="both"/>
      </w:pPr>
      <w:r>
        <w:t>Le premier message contient la structure de l'objet (attributs) et le deuxième message contient les valeurs de ces attributs. Pour plus de précision, voir à la question P11.</w:t>
      </w:r>
    </w:p>
    <w:p w:rsidR="00E92996" w:rsidRPr="00E307C6" w:rsidRDefault="00E92996" w:rsidP="00FF364A">
      <w:pPr>
        <w:jc w:val="both"/>
      </w:pPr>
    </w:p>
    <w:p w:rsidR="00BD6A53" w:rsidRDefault="00BD6A53" w:rsidP="00FF364A">
      <w:pPr>
        <w:pStyle w:val="Titre2"/>
        <w:jc w:val="both"/>
      </w:pPr>
      <w:r>
        <w:t>P11</w:t>
      </w:r>
    </w:p>
    <w:p w:rsidR="00D8355F" w:rsidRDefault="007F1B5D" w:rsidP="00857941">
      <w:pPr>
        <w:jc w:val="both"/>
      </w:pPr>
      <w:r>
        <w:t>Nous avons ajouté un attribut Numero de type int avec la valeur 65535 (FF FF en hexadécimal) de manière à retrouver facilement cette valeur dans la visualisation des datas dans wireshark.</w:t>
      </w:r>
    </w:p>
    <w:p w:rsidR="0009347E" w:rsidRDefault="0009347E" w:rsidP="00857941">
      <w:pPr>
        <w:jc w:val="both"/>
      </w:pPr>
      <w:r>
        <w:t>Nous retrouvons effectivement la valeur 00 00 FF FF da</w:t>
      </w:r>
      <w:r w:rsidR="00471AA0">
        <w:t>ns la trame du deuxième message, juste avant la chaîne de caractères 'génialè' qui était la valeur du message envoyé.</w:t>
      </w:r>
    </w:p>
    <w:p w:rsidR="00857941" w:rsidRDefault="00857941" w:rsidP="00857941">
      <w:pPr>
        <w:jc w:val="both"/>
      </w:pPr>
      <w:r>
        <w:t>Fichier Wireshark : TP01_P11.pcapng</w:t>
      </w:r>
    </w:p>
    <w:p w:rsidR="00E92996" w:rsidRDefault="00E92996" w:rsidP="00857941">
      <w:pPr>
        <w:jc w:val="both"/>
      </w:pPr>
    </w:p>
    <w:p w:rsidR="00D8355F" w:rsidRDefault="00D8355F" w:rsidP="00D8355F">
      <w:pPr>
        <w:pStyle w:val="Titre1"/>
      </w:pPr>
      <w:r>
        <w:t>Echange de datagrammes</w:t>
      </w:r>
    </w:p>
    <w:p w:rsidR="00A26A7A" w:rsidRPr="00A26A7A" w:rsidRDefault="00A26A7A" w:rsidP="00A26A7A"/>
    <w:p w:rsidR="00D8355F" w:rsidRDefault="00D8355F" w:rsidP="00D8355F">
      <w:pPr>
        <w:pStyle w:val="Titre2"/>
      </w:pPr>
      <w:r>
        <w:t>P12</w:t>
      </w:r>
    </w:p>
    <w:p w:rsidR="00112CC8" w:rsidRPr="00112CC8" w:rsidRDefault="00112CC8" w:rsidP="00DB1908">
      <w:pPr>
        <w:jc w:val="both"/>
      </w:pPr>
      <w:r>
        <w:t>On constate que contrairement aux messages TCP, UDP n'établit pas de connexion et donc qu'un seul datagramme est envoyé. Aucune réponse n'est envoyée pour confirmer la réception du datagramme.</w:t>
      </w:r>
      <w:r w:rsidR="00A73569">
        <w:t xml:space="preserve"> Les ports source et destination sont bien ceux fixés par le code java.</w:t>
      </w:r>
    </w:p>
    <w:p w:rsidR="00A26A7A" w:rsidRDefault="00DA4614" w:rsidP="00A26A7A">
      <w:r>
        <w:t>Fichier Wireshark : TP01_P12.pcapng</w:t>
      </w:r>
    </w:p>
    <w:p w:rsidR="009F3251" w:rsidRPr="00A26A7A" w:rsidRDefault="009F3251" w:rsidP="00A26A7A"/>
    <w:p w:rsidR="00D8355F" w:rsidRDefault="00D8355F" w:rsidP="00D8355F">
      <w:pPr>
        <w:pStyle w:val="Titre2"/>
      </w:pPr>
      <w:r>
        <w:t>P13</w:t>
      </w:r>
    </w:p>
    <w:p w:rsidR="00047B80" w:rsidRPr="00047B80" w:rsidRDefault="002C2E16" w:rsidP="001C0EDB">
      <w:pPr>
        <w:jc w:val="both"/>
      </w:pPr>
      <w:r>
        <w:t>Non, puisqu'il n'y a pas de réponse venant du serveur avec le protocole UDP. Le paquet est envoyé et perdu.</w:t>
      </w:r>
      <w:r w:rsidR="00DB1908">
        <w:t xml:space="preserve"> Si le client envoie un deuxième message et que le serveur est instancié dans l'intervalle, ce dernier recevra le message comme son premier et unique message reçu.</w:t>
      </w:r>
      <w:r w:rsidR="001C0EDB">
        <w:t xml:space="preserve"> Par contre, le numéro de ce deuxième message sera 1 et non pas 0 grâce à la fonctionnalité d'incrément de msgNum.</w:t>
      </w:r>
    </w:p>
    <w:p w:rsidR="00A26A7A" w:rsidRDefault="00047B80" w:rsidP="00A26A7A">
      <w:r>
        <w:t>Fichier Wireshark : TP01_P13</w:t>
      </w:r>
      <w:r>
        <w:t>.pcapng</w:t>
      </w:r>
    </w:p>
    <w:p w:rsidR="00E92996" w:rsidRPr="00A26A7A" w:rsidRDefault="00E92996" w:rsidP="00A26A7A"/>
    <w:p w:rsidR="00D8355F" w:rsidRDefault="00D8355F" w:rsidP="00D8355F">
      <w:pPr>
        <w:pStyle w:val="Titre2"/>
      </w:pPr>
      <w:r>
        <w:t>P14</w:t>
      </w:r>
    </w:p>
    <w:p w:rsidR="00A26A7A" w:rsidRPr="00A26A7A" w:rsidRDefault="003C68D8" w:rsidP="00952A3D">
      <w:pPr>
        <w:jc w:val="both"/>
      </w:pPr>
      <w:r>
        <w:t>Une fois l'objet de la classe DatagramSocket instancié, un buffer est mis en place de la même façon que pour la question P7.</w:t>
      </w:r>
      <w:r w:rsidR="00952A3D">
        <w:t xml:space="preserve"> Donc dès que l'on appelle la méthode receive(), le message est récupéré grâce au buffer.</w:t>
      </w:r>
      <w:bookmarkStart w:id="0" w:name="_GoBack"/>
      <w:bookmarkEnd w:id="0"/>
    </w:p>
    <w:sectPr w:rsidR="00A26A7A" w:rsidRPr="00A26A7A" w:rsidSect="00996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3F9E" w:rsidRDefault="00E73F9E" w:rsidP="00BE39EA">
      <w:pPr>
        <w:spacing w:after="0" w:line="240" w:lineRule="auto"/>
      </w:pPr>
      <w:r>
        <w:separator/>
      </w:r>
    </w:p>
  </w:endnote>
  <w:endnote w:type="continuationSeparator" w:id="0">
    <w:p w:rsidR="00E73F9E" w:rsidRDefault="00E73F9E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2530176"/>
      <w:docPartObj>
        <w:docPartGallery w:val="Page Numbers (Bottom of Page)"/>
        <w:docPartUnique/>
      </w:docPartObj>
    </w:sdtPr>
    <w:sdtContent>
      <w:p w:rsidR="00916A70" w:rsidRDefault="00916A7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6A70">
          <w:rPr>
            <w:noProof/>
            <w:lang w:val="fr-FR"/>
          </w:rPr>
          <w:t>4</w:t>
        </w:r>
        <w:r>
          <w:fldChar w:fldCharType="end"/>
        </w:r>
      </w:p>
    </w:sdtContent>
  </w:sdt>
  <w:p w:rsidR="00916A70" w:rsidRDefault="00916A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3F9E" w:rsidRDefault="00E73F9E" w:rsidP="00BE39EA">
      <w:pPr>
        <w:spacing w:after="0" w:line="240" w:lineRule="auto"/>
      </w:pPr>
      <w:r>
        <w:separator/>
      </w:r>
    </w:p>
  </w:footnote>
  <w:footnote w:type="continuationSeparator" w:id="0">
    <w:p w:rsidR="00E73F9E" w:rsidRDefault="00E73F9E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17E16"/>
    <w:multiLevelType w:val="hybridMultilevel"/>
    <w:tmpl w:val="2C3ECC90"/>
    <w:lvl w:ilvl="0" w:tplc="1ECAB6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1525F"/>
    <w:multiLevelType w:val="hybridMultilevel"/>
    <w:tmpl w:val="5D3C5B4E"/>
    <w:lvl w:ilvl="0" w:tplc="EA74F6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297A2D"/>
    <w:multiLevelType w:val="hybridMultilevel"/>
    <w:tmpl w:val="2E70CE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D1CFE"/>
    <w:multiLevelType w:val="hybridMultilevel"/>
    <w:tmpl w:val="053296C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47B80"/>
    <w:rsid w:val="00076287"/>
    <w:rsid w:val="0009347E"/>
    <w:rsid w:val="00102B44"/>
    <w:rsid w:val="00112CC8"/>
    <w:rsid w:val="00132AF6"/>
    <w:rsid w:val="001433CD"/>
    <w:rsid w:val="001545B1"/>
    <w:rsid w:val="0016713A"/>
    <w:rsid w:val="00174627"/>
    <w:rsid w:val="00183680"/>
    <w:rsid w:val="00193137"/>
    <w:rsid w:val="001C0EDB"/>
    <w:rsid w:val="001D64CF"/>
    <w:rsid w:val="00213E74"/>
    <w:rsid w:val="002B167F"/>
    <w:rsid w:val="002C1B25"/>
    <w:rsid w:val="002C2E16"/>
    <w:rsid w:val="002C4474"/>
    <w:rsid w:val="002C5158"/>
    <w:rsid w:val="002C71BD"/>
    <w:rsid w:val="002D28BA"/>
    <w:rsid w:val="0036703F"/>
    <w:rsid w:val="003C68D8"/>
    <w:rsid w:val="003D166D"/>
    <w:rsid w:val="003D598A"/>
    <w:rsid w:val="003F0D7A"/>
    <w:rsid w:val="00404E3E"/>
    <w:rsid w:val="0041474F"/>
    <w:rsid w:val="00430401"/>
    <w:rsid w:val="004526B2"/>
    <w:rsid w:val="00461C8B"/>
    <w:rsid w:val="00471AA0"/>
    <w:rsid w:val="004A7612"/>
    <w:rsid w:val="004C41B6"/>
    <w:rsid w:val="004C4360"/>
    <w:rsid w:val="004D46C9"/>
    <w:rsid w:val="005126BA"/>
    <w:rsid w:val="00585802"/>
    <w:rsid w:val="0059096D"/>
    <w:rsid w:val="00600E03"/>
    <w:rsid w:val="00601E70"/>
    <w:rsid w:val="006054EC"/>
    <w:rsid w:val="00655010"/>
    <w:rsid w:val="00662D1F"/>
    <w:rsid w:val="006633B1"/>
    <w:rsid w:val="00676A43"/>
    <w:rsid w:val="006951CF"/>
    <w:rsid w:val="006A1A40"/>
    <w:rsid w:val="006B1322"/>
    <w:rsid w:val="006C6823"/>
    <w:rsid w:val="0077710D"/>
    <w:rsid w:val="007873FB"/>
    <w:rsid w:val="007B4751"/>
    <w:rsid w:val="007F1B5D"/>
    <w:rsid w:val="007F5B1D"/>
    <w:rsid w:val="00820D02"/>
    <w:rsid w:val="008377D2"/>
    <w:rsid w:val="00857941"/>
    <w:rsid w:val="00900A77"/>
    <w:rsid w:val="00916A70"/>
    <w:rsid w:val="00943B4E"/>
    <w:rsid w:val="00952A3D"/>
    <w:rsid w:val="00955EEA"/>
    <w:rsid w:val="009702E4"/>
    <w:rsid w:val="00977804"/>
    <w:rsid w:val="00996F8D"/>
    <w:rsid w:val="009A7AB7"/>
    <w:rsid w:val="009B6F38"/>
    <w:rsid w:val="009F3251"/>
    <w:rsid w:val="00A2530F"/>
    <w:rsid w:val="00A26A7A"/>
    <w:rsid w:val="00A501B3"/>
    <w:rsid w:val="00A65BEB"/>
    <w:rsid w:val="00A73569"/>
    <w:rsid w:val="00A74420"/>
    <w:rsid w:val="00A97EDB"/>
    <w:rsid w:val="00AD6D75"/>
    <w:rsid w:val="00AE639C"/>
    <w:rsid w:val="00AF3637"/>
    <w:rsid w:val="00AF689C"/>
    <w:rsid w:val="00B13AC9"/>
    <w:rsid w:val="00B5267D"/>
    <w:rsid w:val="00B96237"/>
    <w:rsid w:val="00BA3657"/>
    <w:rsid w:val="00BB430D"/>
    <w:rsid w:val="00BC1F2F"/>
    <w:rsid w:val="00BD3277"/>
    <w:rsid w:val="00BD6A53"/>
    <w:rsid w:val="00BE39EA"/>
    <w:rsid w:val="00BF65C9"/>
    <w:rsid w:val="00C05513"/>
    <w:rsid w:val="00C513FD"/>
    <w:rsid w:val="00C569BE"/>
    <w:rsid w:val="00C77B16"/>
    <w:rsid w:val="00CA0B21"/>
    <w:rsid w:val="00D16BA8"/>
    <w:rsid w:val="00D43119"/>
    <w:rsid w:val="00D43EF4"/>
    <w:rsid w:val="00D53EA2"/>
    <w:rsid w:val="00D64529"/>
    <w:rsid w:val="00D65497"/>
    <w:rsid w:val="00D8355F"/>
    <w:rsid w:val="00D8651E"/>
    <w:rsid w:val="00DA4614"/>
    <w:rsid w:val="00DB1908"/>
    <w:rsid w:val="00DB4005"/>
    <w:rsid w:val="00DC1451"/>
    <w:rsid w:val="00DD4D85"/>
    <w:rsid w:val="00DE6919"/>
    <w:rsid w:val="00E307C6"/>
    <w:rsid w:val="00E73F9E"/>
    <w:rsid w:val="00E811BB"/>
    <w:rsid w:val="00E92996"/>
    <w:rsid w:val="00EC4CD5"/>
    <w:rsid w:val="00ED6862"/>
    <w:rsid w:val="00F1386B"/>
    <w:rsid w:val="00F317E3"/>
    <w:rsid w:val="00F75C5C"/>
    <w:rsid w:val="00F81C66"/>
    <w:rsid w:val="00F92E00"/>
    <w:rsid w:val="00F94D09"/>
    <w:rsid w:val="00FF3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E74"/>
  </w:style>
  <w:style w:type="paragraph" w:styleId="Titre1">
    <w:name w:val="heading 1"/>
    <w:basedOn w:val="Normal"/>
    <w:next w:val="Normal"/>
    <w:link w:val="Titre1Car"/>
    <w:uiPriority w:val="9"/>
    <w:qFormat/>
    <w:rsid w:val="00601E7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601E70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96F8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AC978-837E-42BB-B8EC-35C44A9B9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5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09</cp:revision>
  <dcterms:created xsi:type="dcterms:W3CDTF">2017-09-27T07:19:00Z</dcterms:created>
  <dcterms:modified xsi:type="dcterms:W3CDTF">2017-10-16T19:16:00Z</dcterms:modified>
</cp:coreProperties>
</file>